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572" w:tblpY="871"/>
        <w:tblW w:w="5458" w:type="pct"/>
        <w:tblLook w:val="04A0" w:firstRow="1" w:lastRow="0" w:firstColumn="1" w:lastColumn="0" w:noHBand="0" w:noVBand="1"/>
      </w:tblPr>
      <w:tblGrid>
        <w:gridCol w:w="4252"/>
        <w:gridCol w:w="1419"/>
        <w:gridCol w:w="4540"/>
      </w:tblGrid>
      <w:tr w:rsidR="00B92342" w:rsidRPr="00B92342" w14:paraId="39031A98" w14:textId="77777777" w:rsidTr="004B18A1">
        <w:trPr>
          <w:trHeight w:val="1557"/>
        </w:trPr>
        <w:tc>
          <w:tcPr>
            <w:tcW w:w="4248" w:type="dxa"/>
            <w:shd w:val="clear" w:color="auto" w:fill="auto"/>
          </w:tcPr>
          <w:p w14:paraId="68115D1A" w14:textId="77777777" w:rsidR="00711819" w:rsidRPr="005123A5" w:rsidRDefault="007A3996" w:rsidP="004B18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123A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ОГЛАСОВАНО</w:t>
            </w:r>
          </w:p>
          <w:p w14:paraId="75CB78D6" w14:textId="77777777" w:rsidR="00E4339A" w:rsidRPr="005123A5" w:rsidRDefault="00E4339A" w:rsidP="00E4339A">
            <w:pPr>
              <w:pStyle w:val="ad"/>
              <w:spacing w:before="0" w:after="0"/>
              <w:rPr>
                <w:color w:val="FF0000"/>
                <w:szCs w:val="28"/>
              </w:rPr>
            </w:pPr>
            <w:r w:rsidRPr="005123A5">
              <w:rPr>
                <w:color w:val="FF0000"/>
                <w:szCs w:val="28"/>
              </w:rPr>
              <w:t>Начальник управления Департамента Министерства обороны Российской Федерации по обеспечению</w:t>
            </w:r>
          </w:p>
          <w:p w14:paraId="0CC34F41" w14:textId="19E79CAF" w:rsidR="007A3996" w:rsidRPr="005123A5" w:rsidRDefault="00E4339A" w:rsidP="00E433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123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ого оборонного заказа</w:t>
            </w:r>
          </w:p>
        </w:tc>
        <w:tc>
          <w:tcPr>
            <w:tcW w:w="1417" w:type="dxa"/>
          </w:tcPr>
          <w:p w14:paraId="3BC42477" w14:textId="77777777" w:rsidR="00711819" w:rsidRPr="00B92342" w:rsidRDefault="00711819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14:paraId="6EB7B761" w14:textId="77777777" w:rsidR="00711819" w:rsidRPr="00B92342" w:rsidRDefault="00711819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23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14:paraId="1902EF63" w14:textId="704F1093" w:rsidR="00711819" w:rsidRPr="00B92342" w:rsidRDefault="00711819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23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  <w:p w14:paraId="2D84FB10" w14:textId="4CE30B4E" w:rsidR="00711819" w:rsidRPr="00E6518A" w:rsidRDefault="004B18A1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ционерного общества</w:t>
            </w:r>
            <w:r w:rsidR="006A3D1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23A5" w:rsidRPr="00E651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="005123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XX</w:t>
            </w:r>
          </w:p>
          <w:p w14:paraId="6274E1B0" w14:textId="6F4D367E" w:rsidR="00711819" w:rsidRPr="002A0EA3" w:rsidRDefault="00711819" w:rsidP="004B18A1">
            <w:pPr>
              <w:widowControl w:val="0"/>
              <w:autoSpaceDE w:val="0"/>
              <w:autoSpaceDN w:val="0"/>
              <w:spacing w:after="0"/>
              <w:ind w:firstLine="1875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2342" w:rsidRPr="00B92342" w14:paraId="43877C84" w14:textId="77777777" w:rsidTr="004B18A1">
        <w:trPr>
          <w:trHeight w:val="1002"/>
        </w:trPr>
        <w:tc>
          <w:tcPr>
            <w:tcW w:w="4248" w:type="dxa"/>
            <w:shd w:val="clear" w:color="auto" w:fill="auto"/>
          </w:tcPr>
          <w:p w14:paraId="0CD46BE7" w14:textId="77777777" w:rsidR="00E4339A" w:rsidRDefault="005123A5" w:rsidP="00E433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23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339A" w:rsidRPr="005123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      »                                   2020 г.</w:t>
            </w:r>
          </w:p>
          <w:p w14:paraId="324BF1DC" w14:textId="29A256D9" w:rsidR="005123A5" w:rsidRPr="005123A5" w:rsidRDefault="005123A5" w:rsidP="00E433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 нужен ли он  здесь???</w:t>
            </w:r>
          </w:p>
        </w:tc>
        <w:tc>
          <w:tcPr>
            <w:tcW w:w="1417" w:type="dxa"/>
          </w:tcPr>
          <w:p w14:paraId="268A4669" w14:textId="77777777" w:rsidR="00711819" w:rsidRPr="00C51605" w:rsidRDefault="00711819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14:paraId="29B637DD" w14:textId="77777777" w:rsidR="0087357D" w:rsidRPr="0087357D" w:rsidRDefault="0087357D" w:rsidP="004B1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BBFA8B" w14:textId="3D6368BF" w:rsidR="00711819" w:rsidRPr="00C51605" w:rsidRDefault="004B18A1" w:rsidP="004B1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92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     »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B92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2020 г.</w:t>
            </w:r>
          </w:p>
        </w:tc>
      </w:tr>
      <w:tr w:rsidR="007A3996" w:rsidRPr="00B92342" w14:paraId="1095DDCC" w14:textId="77777777" w:rsidTr="004B18A1">
        <w:trPr>
          <w:trHeight w:val="1002"/>
        </w:trPr>
        <w:tc>
          <w:tcPr>
            <w:tcW w:w="4248" w:type="dxa"/>
            <w:shd w:val="clear" w:color="auto" w:fill="auto"/>
          </w:tcPr>
          <w:p w14:paraId="08D3B72F" w14:textId="77777777" w:rsidR="007A3996" w:rsidRDefault="007A3996" w:rsidP="007A3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2B3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B923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BAF67BA" w14:textId="41481AA9" w:rsidR="007A3996" w:rsidRDefault="005123A5" w:rsidP="007A39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="007A3996" w:rsidRPr="00E52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996">
              <w:rPr>
                <w:rFonts w:ascii="Times New Roman" w:hAnsi="Times New Roman" w:cs="Times New Roman"/>
                <w:sz w:val="28"/>
                <w:szCs w:val="28"/>
              </w:rPr>
              <w:t>военного представительства</w:t>
            </w:r>
            <w:r w:rsidR="007A3996" w:rsidRPr="00E52B3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ороны Российской Федерации</w:t>
            </w:r>
          </w:p>
        </w:tc>
        <w:tc>
          <w:tcPr>
            <w:tcW w:w="1417" w:type="dxa"/>
          </w:tcPr>
          <w:p w14:paraId="732B33D7" w14:textId="77777777" w:rsidR="007A3996" w:rsidRPr="00C51605" w:rsidRDefault="007A3996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14:paraId="5B70C72D" w14:textId="77777777" w:rsidR="007A3996" w:rsidRDefault="007A3996" w:rsidP="004B18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3996" w:rsidRPr="00B92342" w14:paraId="5346DE87" w14:textId="77777777" w:rsidTr="004B18A1">
        <w:trPr>
          <w:trHeight w:val="1002"/>
        </w:trPr>
        <w:tc>
          <w:tcPr>
            <w:tcW w:w="4248" w:type="dxa"/>
            <w:shd w:val="clear" w:color="auto" w:fill="auto"/>
          </w:tcPr>
          <w:p w14:paraId="377B6D57" w14:textId="77777777" w:rsidR="007A3996" w:rsidRPr="0087357D" w:rsidRDefault="007A3996" w:rsidP="007A3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4A5DC8" w14:textId="151E7D0C" w:rsidR="007A3996" w:rsidRPr="00E52B3F" w:rsidRDefault="007A3996" w:rsidP="007A3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     »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B92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2020 г.</w:t>
            </w:r>
          </w:p>
        </w:tc>
        <w:tc>
          <w:tcPr>
            <w:tcW w:w="1417" w:type="dxa"/>
          </w:tcPr>
          <w:p w14:paraId="1BFC817F" w14:textId="77777777" w:rsidR="007A3996" w:rsidRPr="00C51605" w:rsidRDefault="007A3996" w:rsidP="004B1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14:paraId="4100B5AF" w14:textId="77777777" w:rsidR="007A3996" w:rsidRDefault="007A3996" w:rsidP="004B18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4FBF0B2" w14:textId="77777777" w:rsidR="00D830A6" w:rsidRDefault="00D830A6" w:rsidP="00AC0B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27801D" w14:textId="62903039" w:rsidR="00735322" w:rsidRDefault="00735322" w:rsidP="0073532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96E5C7" w14:textId="5C3E5DC7" w:rsidR="00C51605" w:rsidRDefault="00C51605" w:rsidP="0073532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FA08251" w14:textId="2BB45443" w:rsidR="007A3996" w:rsidRDefault="007A3996" w:rsidP="0073532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116B54" w14:textId="77777777" w:rsidR="007A3996" w:rsidRDefault="007A3996" w:rsidP="0073532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404E5F" w14:textId="77777777" w:rsidR="00C51605" w:rsidRPr="00D02D86" w:rsidRDefault="00C51605" w:rsidP="0073532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60BEE61" w14:textId="53A67027" w:rsidR="00CB7FC2" w:rsidRPr="007B21EB" w:rsidRDefault="00CB7FC2" w:rsidP="00CB7FC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B21EB">
        <w:rPr>
          <w:rFonts w:ascii="Times New Roman" w:hAnsi="Times New Roman" w:cs="Times New Roman"/>
          <w:spacing w:val="20"/>
          <w:sz w:val="28"/>
          <w:szCs w:val="28"/>
        </w:rPr>
        <w:t>ПРОГРАММА</w:t>
      </w:r>
      <w:r w:rsidR="00EB353F">
        <w:rPr>
          <w:rFonts w:ascii="Times New Roman" w:hAnsi="Times New Roman" w:cs="Times New Roman"/>
          <w:spacing w:val="20"/>
          <w:sz w:val="28"/>
          <w:szCs w:val="28"/>
        </w:rPr>
        <w:t xml:space="preserve"> МЕТРОЛИЧЕСКОГО ОБЕСПЕЧЕНИЯ </w:t>
      </w:r>
    </w:p>
    <w:p w14:paraId="41A80C21" w14:textId="0633920D" w:rsidR="00CB7FC2" w:rsidRDefault="00C51605" w:rsidP="00CB7F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0EA3">
        <w:rPr>
          <w:rFonts w:ascii="Times New Roman" w:hAnsi="Times New Roman" w:cs="Times New Roman"/>
          <w:sz w:val="28"/>
          <w:szCs w:val="28"/>
        </w:rPr>
        <w:t>издели</w:t>
      </w:r>
      <w:r w:rsidR="003C76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EEA7DF" w14:textId="30FEA03B" w:rsidR="00EB353F" w:rsidRPr="00546A57" w:rsidRDefault="00EB353F" w:rsidP="00EB3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eastAsia="Times New Roman" w:hAnsi="Times New Roman" w:cs="Times New Roman"/>
          <w:sz w:val="28"/>
          <w:szCs w:val="28"/>
        </w:rPr>
        <w:t xml:space="preserve">«Разработка </w:t>
      </w:r>
      <w:r w:rsidR="00546A57">
        <w:rPr>
          <w:rFonts w:ascii="Times New Roman" w:eastAsia="Times New Roman" w:hAnsi="Times New Roman" w:cs="Times New Roman"/>
          <w:sz w:val="28"/>
          <w:szCs w:val="28"/>
        </w:rPr>
        <w:t>ххх</w:t>
      </w:r>
    </w:p>
    <w:p w14:paraId="54BBC2BE" w14:textId="106FC963" w:rsidR="00EB353F" w:rsidRPr="00D02D86" w:rsidRDefault="00EB353F" w:rsidP="00EB35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C7632">
        <w:rPr>
          <w:rFonts w:ascii="Times New Roman" w:hAnsi="Times New Roman" w:cs="Times New Roman"/>
          <w:sz w:val="28"/>
          <w:szCs w:val="28"/>
        </w:rPr>
        <w:t>ифр ОКР «</w:t>
      </w:r>
      <w:r w:rsidR="005123A5">
        <w:rPr>
          <w:rFonts w:ascii="Times New Roman" w:hAnsi="Times New Roman" w:cs="Times New Roman"/>
          <w:sz w:val="28"/>
          <w:szCs w:val="28"/>
        </w:rPr>
        <w:t>КРИК-2</w:t>
      </w:r>
      <w:r w:rsidRPr="003C7632">
        <w:rPr>
          <w:rFonts w:ascii="Times New Roman" w:hAnsi="Times New Roman" w:cs="Times New Roman"/>
          <w:sz w:val="28"/>
          <w:szCs w:val="28"/>
        </w:rPr>
        <w:t>»,</w:t>
      </w:r>
    </w:p>
    <w:p w14:paraId="4F666AC6" w14:textId="26889C1C" w:rsidR="00392134" w:rsidRDefault="00392134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9B743" w14:textId="785EB2D6" w:rsidR="00B92342" w:rsidRDefault="00B92342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FB2E0" w14:textId="637E3462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7AD9" w14:textId="68A109F3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7AA0D" w14:textId="12136CC6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09650" w14:textId="43066577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F5295" w14:textId="194E2D59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5DACD" w14:textId="0DA0AD24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44A7D" w14:textId="0E798DE9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5E401" w14:textId="127B927A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F10D0" w14:textId="3B715E95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643CA" w14:textId="2E9D1286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C760B" w14:textId="1303C8DF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DDC5F" w14:textId="24E995B0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039CF" w14:textId="6CA5BDF5" w:rsidR="003916CC" w:rsidRDefault="003916CC" w:rsidP="00C75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1F3B0" w14:textId="32920CC6" w:rsidR="00C51605" w:rsidRDefault="00C51605" w:rsidP="007A3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6A6D44" w14:textId="5E195984" w:rsidR="00392134" w:rsidRDefault="00A97FC4" w:rsidP="00A97FC4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FC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:</w:t>
      </w:r>
    </w:p>
    <w:p w14:paraId="4FEEBFBE" w14:textId="37215ED9" w:rsidR="00891EAB" w:rsidRPr="00891EAB" w:rsidRDefault="00EB353F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рограмме применены следующие сокращения:</w:t>
      </w:r>
    </w:p>
    <w:p w14:paraId="153EB5DE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ВИТ – военная измерительная техника;</w:t>
      </w:r>
    </w:p>
    <w:p w14:paraId="21D3B0F6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ВС РФ – Вооруженные Силы Российской Федерации;</w:t>
      </w:r>
    </w:p>
    <w:p w14:paraId="51388065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ВПС- военная поверочная схема;</w:t>
      </w:r>
    </w:p>
    <w:p w14:paraId="7FA270EA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ВТ – военная техника;</w:t>
      </w:r>
    </w:p>
    <w:p w14:paraId="15D2B320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ВЭ – военный эталон единицы величины или шкалы измерений;</w:t>
      </w:r>
    </w:p>
    <w:p w14:paraId="4F2E9EAD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ГИ – головной исполнитель;</w:t>
      </w:r>
    </w:p>
    <w:p w14:paraId="4A8A3AB3" w14:textId="13778586" w:rsidR="00891EAB" w:rsidRPr="00891EAB" w:rsidRDefault="007A3996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З -</w:t>
      </w:r>
      <w:r w:rsidR="00891EAB" w:rsidRPr="00891EAB">
        <w:rPr>
          <w:rFonts w:ascii="Times New Roman" w:hAnsi="Times New Roman" w:cs="Times New Roman"/>
          <w:sz w:val="28"/>
          <w:szCs w:val="28"/>
        </w:rPr>
        <w:t xml:space="preserve"> государственный оборонный заказ;</w:t>
      </w:r>
    </w:p>
    <w:p w14:paraId="33FAB56D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ГПВ – государственная программа вооружения;</w:t>
      </w:r>
    </w:p>
    <w:p w14:paraId="340EEC9E" w14:textId="715AB0A8" w:rsid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ГПЭ – государственный первичный эталон единицы величины;</w:t>
      </w:r>
    </w:p>
    <w:p w14:paraId="3F3809C1" w14:textId="3DD6D635" w:rsidR="005268D5" w:rsidRPr="00891EAB" w:rsidRDefault="005268D5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П – запасные части, инструмент и принадлежности;</w:t>
      </w:r>
    </w:p>
    <w:p w14:paraId="3B9830F5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ИО – испытательное оборудование;</w:t>
      </w:r>
    </w:p>
    <w:p w14:paraId="4A6B7372" w14:textId="4259CF36" w:rsid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КД – конструкторская документация;</w:t>
      </w:r>
    </w:p>
    <w:p w14:paraId="0A6F23EF" w14:textId="508FFB2E" w:rsidR="00034D3D" w:rsidRPr="00891EAB" w:rsidRDefault="00034D3D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– конструкторский отдел;</w:t>
      </w:r>
    </w:p>
    <w:p w14:paraId="1738C252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МлО – метрологическое обеспечение;</w:t>
      </w:r>
    </w:p>
    <w:p w14:paraId="77837876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МЭ – метрологическая экспертиза</w:t>
      </w:r>
    </w:p>
    <w:p w14:paraId="09B13B4F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НИР – научно-исследовательская работа;</w:t>
      </w:r>
    </w:p>
    <w:p w14:paraId="6F3D03AA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ОКР – опытно- конструкторская работа;</w:t>
      </w:r>
    </w:p>
    <w:p w14:paraId="12C272EB" w14:textId="6B4A133C" w:rsid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ПД – программная документация;</w:t>
      </w:r>
    </w:p>
    <w:p w14:paraId="13D0CF6C" w14:textId="403A14A8" w:rsidR="007A3996" w:rsidRPr="00891EAB" w:rsidRDefault="007A3996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И – программа методов (методик) испытаний;</w:t>
      </w:r>
    </w:p>
    <w:p w14:paraId="48BF530C" w14:textId="33C0901E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ПМО, ПМОр- программа метрологического обеспечения, программа метрологического о</w:t>
      </w:r>
      <w:r w:rsidR="007A3996">
        <w:rPr>
          <w:rFonts w:ascii="Times New Roman" w:hAnsi="Times New Roman" w:cs="Times New Roman"/>
          <w:sz w:val="28"/>
          <w:szCs w:val="28"/>
        </w:rPr>
        <w:t>беспечения на стадии разработки;</w:t>
      </w:r>
    </w:p>
    <w:p w14:paraId="6EE1DD9B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РД - ремонтная документация;</w:t>
      </w:r>
    </w:p>
    <w:p w14:paraId="69FF72E0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СИ – средство измерений;</w:t>
      </w:r>
    </w:p>
    <w:p w14:paraId="07E6E70D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СИ ВН -  средство измерений военного назначения;</w:t>
      </w:r>
    </w:p>
    <w:p w14:paraId="403A91E0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СО – стандартный образец;</w:t>
      </w:r>
    </w:p>
    <w:p w14:paraId="21FB020A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СЧ – составная часть;</w:t>
      </w:r>
    </w:p>
    <w:p w14:paraId="3589EDEF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ТД – технологическая документация;</w:t>
      </w:r>
    </w:p>
    <w:p w14:paraId="0779BB6D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ФОИВ – федеральный орган исполнительной власти;</w:t>
      </w:r>
    </w:p>
    <w:p w14:paraId="6417F0A7" w14:textId="77777777" w:rsidR="00891EAB" w:rsidRPr="00891EAB" w:rsidRDefault="00891EAB" w:rsidP="00891E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EAB">
        <w:rPr>
          <w:rFonts w:ascii="Times New Roman" w:hAnsi="Times New Roman" w:cs="Times New Roman"/>
          <w:sz w:val="28"/>
          <w:szCs w:val="28"/>
        </w:rPr>
        <w:t>ЭД – эксплуатационная документация.</w:t>
      </w:r>
    </w:p>
    <w:p w14:paraId="7874EBC4" w14:textId="533CB3B0" w:rsidR="00C533F5" w:rsidRDefault="003245F2" w:rsidP="003C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32">
        <w:rPr>
          <w:rFonts w:ascii="Times New Roman" w:eastAsia="Times New Roman" w:hAnsi="Times New Roman" w:cs="Times New Roman"/>
          <w:sz w:val="28"/>
          <w:szCs w:val="28"/>
        </w:rPr>
        <w:t>Программа мет</w:t>
      </w:r>
      <w:r w:rsidR="00641F4E" w:rsidRPr="003C7632">
        <w:rPr>
          <w:rFonts w:ascii="Times New Roman" w:eastAsia="Times New Roman" w:hAnsi="Times New Roman" w:cs="Times New Roman"/>
          <w:sz w:val="28"/>
          <w:szCs w:val="28"/>
        </w:rPr>
        <w:t xml:space="preserve">рологического обеспечения </w:t>
      </w:r>
      <w:r w:rsidRPr="003C7632">
        <w:rPr>
          <w:rFonts w:ascii="Times New Roman" w:eastAsia="Times New Roman" w:hAnsi="Times New Roman" w:cs="Times New Roman"/>
          <w:sz w:val="28"/>
          <w:szCs w:val="28"/>
        </w:rPr>
        <w:t xml:space="preserve">является руководящим документом организационно-технических мероприятий по внедрению в практику правовых норм, установленных законом Российской Федерации «Об обеспечении единства измерений», при выполнении АО </w:t>
      </w:r>
      <w:r w:rsidR="005123A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3C7632">
        <w:rPr>
          <w:rFonts w:ascii="Times New Roman" w:eastAsia="Times New Roman" w:hAnsi="Times New Roman" w:cs="Times New Roman"/>
          <w:sz w:val="28"/>
          <w:szCs w:val="28"/>
        </w:rPr>
        <w:t>» опытно-конструкторской работы «</w:t>
      </w:r>
      <w:r w:rsidR="005123A5">
        <w:rPr>
          <w:rFonts w:ascii="Times New Roman" w:eastAsia="Times New Roman" w:hAnsi="Times New Roman" w:cs="Times New Roman"/>
          <w:sz w:val="28"/>
          <w:szCs w:val="28"/>
        </w:rPr>
        <w:t>ХХХ</w:t>
      </w:r>
      <w:r w:rsidRPr="003C7632">
        <w:rPr>
          <w:rFonts w:ascii="Times New Roman" w:hAnsi="Times New Roman" w:cs="Times New Roman"/>
          <w:sz w:val="28"/>
          <w:szCs w:val="28"/>
        </w:rPr>
        <w:t>»</w:t>
      </w:r>
      <w:r w:rsidR="00C51605" w:rsidRPr="003C7632">
        <w:rPr>
          <w:rFonts w:ascii="Times New Roman" w:hAnsi="Times New Roman" w:cs="Times New Roman"/>
          <w:sz w:val="28"/>
          <w:szCs w:val="28"/>
        </w:rPr>
        <w:t xml:space="preserve"> ш</w:t>
      </w:r>
      <w:r w:rsidR="002A0EA3" w:rsidRPr="003C7632">
        <w:rPr>
          <w:rFonts w:ascii="Times New Roman" w:hAnsi="Times New Roman" w:cs="Times New Roman"/>
          <w:sz w:val="28"/>
          <w:szCs w:val="28"/>
        </w:rPr>
        <w:t>ифр ОКР «</w:t>
      </w:r>
      <w:r w:rsidR="005123A5">
        <w:rPr>
          <w:rFonts w:ascii="Times New Roman" w:hAnsi="Times New Roman" w:cs="Times New Roman"/>
          <w:sz w:val="28"/>
          <w:szCs w:val="28"/>
        </w:rPr>
        <w:t>ХХХ</w:t>
      </w:r>
      <w:r w:rsidRPr="003C7632">
        <w:rPr>
          <w:rFonts w:ascii="Times New Roman" w:hAnsi="Times New Roman" w:cs="Times New Roman"/>
          <w:sz w:val="28"/>
          <w:szCs w:val="28"/>
        </w:rPr>
        <w:t>»</w:t>
      </w:r>
      <w:r w:rsidR="00C51605" w:rsidRPr="003C7632">
        <w:rPr>
          <w:rFonts w:ascii="Times New Roman" w:hAnsi="Times New Roman" w:cs="Times New Roman"/>
          <w:sz w:val="28"/>
          <w:szCs w:val="28"/>
        </w:rPr>
        <w:t>,</w:t>
      </w:r>
      <w:r w:rsidRPr="003C7632">
        <w:rPr>
          <w:rFonts w:ascii="Times New Roman" w:hAnsi="Times New Roman" w:cs="Times New Roman"/>
          <w:sz w:val="28"/>
          <w:szCs w:val="28"/>
        </w:rPr>
        <w:t xml:space="preserve"> </w:t>
      </w:r>
      <w:r w:rsidRPr="003C7632">
        <w:rPr>
          <w:rFonts w:ascii="Times New Roman" w:eastAsia="Times New Roman" w:hAnsi="Times New Roman" w:cs="Times New Roman"/>
          <w:sz w:val="28"/>
          <w:szCs w:val="28"/>
        </w:rPr>
        <w:t xml:space="preserve">решению задач метрологического обеспечения на стадиях разработки комплектов </w:t>
      </w:r>
      <w:r w:rsidR="005123A5">
        <w:rPr>
          <w:rFonts w:ascii="Times New Roman" w:eastAsia="Times New Roman" w:hAnsi="Times New Roman" w:cs="Times New Roman"/>
          <w:sz w:val="28"/>
          <w:szCs w:val="28"/>
        </w:rPr>
        <w:t>(НАЗВАНИЯ ИЗДЕЛИЯ)</w:t>
      </w:r>
    </w:p>
    <w:p w14:paraId="5AC6439F" w14:textId="5EB68177" w:rsidR="005123A5" w:rsidRPr="005123A5" w:rsidRDefault="005123A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Цели и задачи написала из ГОСТ 0008-000</w:t>
      </w:r>
    </w:p>
    <w:p w14:paraId="2743683F" w14:textId="7EE1C085" w:rsidR="00C533F5" w:rsidRPr="003C7632" w:rsidRDefault="00C533F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0B6FC9" w:rsidRPr="003C7632">
        <w:rPr>
          <w:rFonts w:ascii="Times New Roman" w:hAnsi="Times New Roman" w:cs="Times New Roman"/>
          <w:sz w:val="28"/>
          <w:szCs w:val="28"/>
        </w:rPr>
        <w:t>ме</w:t>
      </w:r>
      <w:r w:rsidR="00641F4E" w:rsidRPr="003C7632">
        <w:rPr>
          <w:rFonts w:ascii="Times New Roman" w:hAnsi="Times New Roman" w:cs="Times New Roman"/>
          <w:sz w:val="28"/>
          <w:szCs w:val="28"/>
        </w:rPr>
        <w:t xml:space="preserve">трологического обеспечения </w:t>
      </w:r>
      <w:r w:rsidR="005D16F5" w:rsidRPr="003C7632">
        <w:rPr>
          <w:rFonts w:ascii="Times New Roman" w:hAnsi="Times New Roman" w:cs="Times New Roman"/>
          <w:sz w:val="28"/>
          <w:szCs w:val="28"/>
        </w:rPr>
        <w:t>являются</w:t>
      </w:r>
      <w:r w:rsidRPr="003C76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F26548" w14:textId="5E01FDCC" w:rsidR="00C533F5" w:rsidRPr="003C7632" w:rsidRDefault="00C533F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 xml:space="preserve">- обеспечение требуемого качества </w:t>
      </w:r>
      <w:r w:rsidR="000B6FC9" w:rsidRPr="003C7632">
        <w:rPr>
          <w:rFonts w:ascii="Times New Roman" w:hAnsi="Times New Roman" w:cs="Times New Roman"/>
          <w:sz w:val="28"/>
          <w:szCs w:val="28"/>
        </w:rPr>
        <w:t xml:space="preserve">изделия на стадиях жизненного </w:t>
      </w:r>
      <w:r w:rsidR="002A0EA3" w:rsidRPr="003C7632">
        <w:rPr>
          <w:rFonts w:ascii="Times New Roman" w:hAnsi="Times New Roman" w:cs="Times New Roman"/>
          <w:sz w:val="28"/>
          <w:szCs w:val="28"/>
        </w:rPr>
        <w:t>цикла путем</w:t>
      </w:r>
      <w:r w:rsidRPr="003C7632">
        <w:rPr>
          <w:rFonts w:ascii="Times New Roman" w:hAnsi="Times New Roman" w:cs="Times New Roman"/>
          <w:sz w:val="28"/>
          <w:szCs w:val="28"/>
        </w:rPr>
        <w:t xml:space="preserve"> достижения требуемых точности, полноты, своевременности и оперативности измерений, сопоставимости результатов измерений, достоверности контроля параметров и тактико- технических </w:t>
      </w:r>
      <w:r w:rsidR="002A0EA3" w:rsidRPr="003C7632">
        <w:rPr>
          <w:rFonts w:ascii="Times New Roman" w:hAnsi="Times New Roman" w:cs="Times New Roman"/>
          <w:sz w:val="28"/>
          <w:szCs w:val="28"/>
        </w:rPr>
        <w:t>характеристик ВТ</w:t>
      </w:r>
      <w:r w:rsidRPr="003C7632">
        <w:rPr>
          <w:rFonts w:ascii="Times New Roman" w:hAnsi="Times New Roman" w:cs="Times New Roman"/>
          <w:sz w:val="28"/>
          <w:szCs w:val="28"/>
        </w:rPr>
        <w:t xml:space="preserve"> с учетом требований готовности к применению и эффективности использования по назначению, безопасности и безаварийности;</w:t>
      </w:r>
    </w:p>
    <w:p w14:paraId="2E5CAC70" w14:textId="0E42AABA" w:rsidR="00C533F5" w:rsidRPr="003C7632" w:rsidRDefault="00C533F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14ED" w:rsidRPr="00E614ED">
        <w:rPr>
          <w:rFonts w:ascii="Times New Roman" w:hAnsi="Times New Roman" w:cs="Times New Roman"/>
          <w:sz w:val="28"/>
          <w:szCs w:val="28"/>
        </w:rPr>
        <w:t xml:space="preserve"> </w:t>
      </w:r>
      <w:r w:rsidRPr="003C7632">
        <w:rPr>
          <w:rFonts w:ascii="Times New Roman" w:hAnsi="Times New Roman" w:cs="Times New Roman"/>
          <w:sz w:val="28"/>
          <w:szCs w:val="28"/>
        </w:rPr>
        <w:t xml:space="preserve">обеспечение инновационного развития военных технологий, эффективности НИР и ОКР, производства и эксплуатации ВТ, </w:t>
      </w:r>
      <w:r w:rsidR="000B6FC9" w:rsidRPr="003C7632">
        <w:rPr>
          <w:rFonts w:ascii="Times New Roman" w:hAnsi="Times New Roman" w:cs="Times New Roman"/>
          <w:sz w:val="28"/>
          <w:szCs w:val="28"/>
        </w:rPr>
        <w:t>сокращения</w:t>
      </w:r>
      <w:r w:rsidRPr="003C7632">
        <w:rPr>
          <w:rFonts w:ascii="Times New Roman" w:hAnsi="Times New Roman" w:cs="Times New Roman"/>
          <w:sz w:val="28"/>
          <w:szCs w:val="28"/>
        </w:rPr>
        <w:t xml:space="preserve"> сроков и</w:t>
      </w:r>
      <w:r w:rsidR="000B6FC9" w:rsidRPr="003C7632">
        <w:rPr>
          <w:rFonts w:ascii="Times New Roman" w:hAnsi="Times New Roman" w:cs="Times New Roman"/>
          <w:sz w:val="28"/>
          <w:szCs w:val="28"/>
        </w:rPr>
        <w:t>х создания и</w:t>
      </w:r>
      <w:r w:rsidRPr="003C7632">
        <w:rPr>
          <w:rFonts w:ascii="Times New Roman" w:hAnsi="Times New Roman" w:cs="Times New Roman"/>
          <w:sz w:val="28"/>
          <w:szCs w:val="28"/>
        </w:rPr>
        <w:t xml:space="preserve"> испытаний;</w:t>
      </w:r>
    </w:p>
    <w:p w14:paraId="1767D82B" w14:textId="3653F631" w:rsidR="00C533F5" w:rsidRPr="003C7632" w:rsidRDefault="00C533F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 обеспечение безопасности жизни людей и о</w:t>
      </w:r>
      <w:r w:rsidR="000B6FC9" w:rsidRPr="003C7632">
        <w:rPr>
          <w:rFonts w:ascii="Times New Roman" w:hAnsi="Times New Roman" w:cs="Times New Roman"/>
          <w:sz w:val="28"/>
          <w:szCs w:val="28"/>
        </w:rPr>
        <w:t>храна окружающей среды на стадиях жизненного цикла ВТ,</w:t>
      </w:r>
    </w:p>
    <w:p w14:paraId="4E187DA8" w14:textId="089EBE74" w:rsidR="000B6FC9" w:rsidRPr="003C7632" w:rsidRDefault="000B6FC9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A5">
        <w:rPr>
          <w:rFonts w:ascii="Times New Roman" w:hAnsi="Times New Roman" w:cs="Times New Roman"/>
          <w:color w:val="FF0000"/>
          <w:sz w:val="28"/>
          <w:szCs w:val="28"/>
        </w:rPr>
        <w:t>- экономия всех видов ресурсов в ходе создания, эксплуатации и капитального ремонта (КР)ВТ</w:t>
      </w:r>
      <w:r w:rsidR="005123A5">
        <w:rPr>
          <w:rFonts w:ascii="Times New Roman" w:hAnsi="Times New Roman" w:cs="Times New Roman"/>
          <w:sz w:val="28"/>
          <w:szCs w:val="28"/>
        </w:rPr>
        <w:t xml:space="preserve"> – УДАЛИТЬ</w:t>
      </w:r>
      <w:r w:rsidR="00E6518A">
        <w:rPr>
          <w:rFonts w:ascii="Times New Roman" w:hAnsi="Times New Roman" w:cs="Times New Roman"/>
          <w:sz w:val="28"/>
          <w:szCs w:val="28"/>
        </w:rPr>
        <w:t>?,</w:t>
      </w:r>
      <w:r w:rsidR="005123A5">
        <w:rPr>
          <w:rFonts w:ascii="Times New Roman" w:hAnsi="Times New Roman" w:cs="Times New Roman"/>
          <w:sz w:val="28"/>
          <w:szCs w:val="28"/>
        </w:rPr>
        <w:t xml:space="preserve"> ЭТО КАСАЕТСЯ НА ЭТАПЕ ПМОкр</w:t>
      </w:r>
    </w:p>
    <w:p w14:paraId="5415C6E1" w14:textId="77777777" w:rsidR="005D16F5" w:rsidRPr="003C7632" w:rsidRDefault="00C533F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Основными задачами МлО являются:</w:t>
      </w:r>
    </w:p>
    <w:p w14:paraId="582640DB" w14:textId="48FAB1D0" w:rsidR="00F64D15" w:rsidRPr="003C7632" w:rsidRDefault="0099369B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 xml:space="preserve">- </w:t>
      </w:r>
      <w:r w:rsidR="002A0EA3" w:rsidRPr="003C7632">
        <w:rPr>
          <w:rFonts w:ascii="Times New Roman" w:hAnsi="Times New Roman" w:cs="Times New Roman"/>
          <w:sz w:val="28"/>
          <w:szCs w:val="28"/>
        </w:rPr>
        <w:t>установление в КД</w:t>
      </w:r>
      <w:r w:rsidR="000B6FC9" w:rsidRPr="003C7632">
        <w:rPr>
          <w:rFonts w:ascii="Times New Roman" w:hAnsi="Times New Roman" w:cs="Times New Roman"/>
          <w:sz w:val="28"/>
          <w:szCs w:val="28"/>
        </w:rPr>
        <w:t xml:space="preserve"> (ЭД, РД),</w:t>
      </w:r>
      <w:r w:rsidR="00F03F3A">
        <w:rPr>
          <w:rFonts w:ascii="Times New Roman" w:hAnsi="Times New Roman" w:cs="Times New Roman"/>
          <w:sz w:val="28"/>
          <w:szCs w:val="28"/>
        </w:rPr>
        <w:t xml:space="preserve"> </w:t>
      </w:r>
      <w:r w:rsidR="00C869D8" w:rsidRPr="003C7632">
        <w:rPr>
          <w:rFonts w:ascii="Times New Roman" w:hAnsi="Times New Roman" w:cs="Times New Roman"/>
          <w:sz w:val="28"/>
          <w:szCs w:val="28"/>
        </w:rPr>
        <w:t>ТД и ПД требований к МлО ВТ и контроль за их выполнением;</w:t>
      </w:r>
    </w:p>
    <w:p w14:paraId="043854BB" w14:textId="35ABB2E4" w:rsidR="00C869D8" w:rsidRPr="00E614ED" w:rsidRDefault="00C869D8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 установление рациональной номенклатуры измеряемых и контролируемых параметров, их допустимых отклонений и требуемой точности измерений при создании</w:t>
      </w:r>
      <w:r w:rsidR="00E614ED">
        <w:rPr>
          <w:rFonts w:ascii="Times New Roman" w:hAnsi="Times New Roman" w:cs="Times New Roman"/>
          <w:sz w:val="28"/>
          <w:szCs w:val="28"/>
        </w:rPr>
        <w:t>;</w:t>
      </w:r>
    </w:p>
    <w:p w14:paraId="39520472" w14:textId="7DD3F096" w:rsidR="00C869D8" w:rsidRPr="003C7632" w:rsidRDefault="00C869D8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 xml:space="preserve">- установление требований к рабочим эталонам единиц величин и СИ (в т.ч СИ ВН), их метрологическим и эксплуатационным </w:t>
      </w:r>
      <w:r w:rsidR="000B6FC9" w:rsidRPr="003C7632">
        <w:rPr>
          <w:rFonts w:ascii="Times New Roman" w:hAnsi="Times New Roman" w:cs="Times New Roman"/>
          <w:sz w:val="28"/>
          <w:szCs w:val="28"/>
        </w:rPr>
        <w:t>характеристикам</w:t>
      </w:r>
      <w:r w:rsidRPr="003C7632">
        <w:rPr>
          <w:rFonts w:ascii="Times New Roman" w:hAnsi="Times New Roman" w:cs="Times New Roman"/>
          <w:sz w:val="28"/>
          <w:szCs w:val="28"/>
        </w:rPr>
        <w:t>, порядку их выбора;</w:t>
      </w:r>
    </w:p>
    <w:p w14:paraId="3F6337CF" w14:textId="31FB535E" w:rsidR="00F958AC" w:rsidRPr="003C7632" w:rsidRDefault="00F958AC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 проведение МЭ;</w:t>
      </w:r>
    </w:p>
    <w:p w14:paraId="11BA1BB6" w14:textId="147F917A" w:rsidR="00F958AC" w:rsidRPr="003C7632" w:rsidRDefault="00F958AC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</w:t>
      </w:r>
      <w:r w:rsidR="00A32085" w:rsidRPr="003C7632">
        <w:rPr>
          <w:rFonts w:ascii="Times New Roman" w:hAnsi="Times New Roman" w:cs="Times New Roman"/>
          <w:sz w:val="28"/>
          <w:szCs w:val="28"/>
        </w:rPr>
        <w:t xml:space="preserve"> </w:t>
      </w:r>
      <w:r w:rsidRPr="003C7632">
        <w:rPr>
          <w:rFonts w:ascii="Times New Roman" w:hAnsi="Times New Roman" w:cs="Times New Roman"/>
          <w:sz w:val="28"/>
          <w:szCs w:val="28"/>
        </w:rPr>
        <w:t>разработка и актуализация перечня измерений, относящихся к сфере государственного регулирования обеспечения единства измерений в области обороны;</w:t>
      </w:r>
    </w:p>
    <w:p w14:paraId="11FFC3A0" w14:textId="77363223" w:rsidR="00F958AC" w:rsidRPr="003C7632" w:rsidRDefault="00E614ED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8AC" w:rsidRPr="003C7632">
        <w:rPr>
          <w:rFonts w:ascii="Times New Roman" w:hAnsi="Times New Roman" w:cs="Times New Roman"/>
          <w:sz w:val="28"/>
          <w:szCs w:val="28"/>
        </w:rPr>
        <w:t xml:space="preserve">установление обязательных метрологических требований к </w:t>
      </w:r>
      <w:r w:rsidR="00402785" w:rsidRPr="003C7632">
        <w:rPr>
          <w:rFonts w:ascii="Times New Roman" w:hAnsi="Times New Roman" w:cs="Times New Roman"/>
          <w:sz w:val="28"/>
          <w:szCs w:val="28"/>
        </w:rPr>
        <w:t>измерениям</w:t>
      </w:r>
      <w:r w:rsidR="00F958AC" w:rsidRPr="003C7632">
        <w:rPr>
          <w:rFonts w:ascii="Times New Roman" w:hAnsi="Times New Roman" w:cs="Times New Roman"/>
          <w:sz w:val="28"/>
          <w:szCs w:val="28"/>
        </w:rPr>
        <w:t xml:space="preserve">, в т.ч показателей точности измерений, обязательных требований к СИ ВН, их СЧ, программному обеспечению и СО </w:t>
      </w:r>
      <w:r w:rsidR="00402785" w:rsidRPr="003C7632">
        <w:rPr>
          <w:rFonts w:ascii="Times New Roman" w:hAnsi="Times New Roman" w:cs="Times New Roman"/>
          <w:sz w:val="28"/>
          <w:szCs w:val="28"/>
        </w:rPr>
        <w:t>в нормативные правовые акты</w:t>
      </w:r>
      <w:r w:rsidR="00F958AC" w:rsidRPr="003C7632">
        <w:rPr>
          <w:rFonts w:ascii="Times New Roman" w:hAnsi="Times New Roman" w:cs="Times New Roman"/>
          <w:sz w:val="28"/>
          <w:szCs w:val="28"/>
        </w:rPr>
        <w:t xml:space="preserve"> ФОИВ- государственного заказчика изделий ВТ, в КД, ТД и ПД изделий ВТ и ВИТ, в документах по стандартизации оборонной продукции и при выполнении ГОЗ в государственных контрактах;</w:t>
      </w:r>
    </w:p>
    <w:p w14:paraId="3523C3A0" w14:textId="176EC9DE" w:rsidR="00402785" w:rsidRPr="003C7632" w:rsidRDefault="0040278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 поверка и ремонт СИ;</w:t>
      </w:r>
    </w:p>
    <w:p w14:paraId="10431747" w14:textId="6D9504E7" w:rsidR="00402785" w:rsidRPr="003C7632" w:rsidRDefault="0040278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 создание и обновление запасов и обменных фондов СИ ВН;</w:t>
      </w:r>
    </w:p>
    <w:p w14:paraId="792CE8C3" w14:textId="2A36DD68" w:rsidR="00402785" w:rsidRPr="003C7632" w:rsidRDefault="00402785" w:rsidP="003C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- аттестация ИО, применяемого при оценке соответствия оборонной продукции</w:t>
      </w:r>
      <w:r w:rsidR="00F77876">
        <w:rPr>
          <w:rFonts w:ascii="Times New Roman" w:hAnsi="Times New Roman" w:cs="Times New Roman"/>
          <w:sz w:val="28"/>
          <w:szCs w:val="28"/>
        </w:rPr>
        <w:t>;</w:t>
      </w:r>
    </w:p>
    <w:p w14:paraId="04AFA725" w14:textId="1A918F85" w:rsidR="0073155A" w:rsidRDefault="003245F2" w:rsidP="00645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32">
        <w:rPr>
          <w:rFonts w:ascii="Times New Roman" w:hAnsi="Times New Roman" w:cs="Times New Roman"/>
          <w:sz w:val="28"/>
          <w:szCs w:val="28"/>
        </w:rPr>
        <w:t>Программа может уточняться и дополняться в процессе разработки и испытаний изделия по согласованию с заинтересованными организациями</w:t>
      </w:r>
      <w:r w:rsidR="0099369B" w:rsidRPr="003C7632">
        <w:rPr>
          <w:rFonts w:ascii="Times New Roman" w:hAnsi="Times New Roman" w:cs="Times New Roman"/>
          <w:sz w:val="28"/>
          <w:szCs w:val="28"/>
        </w:rPr>
        <w:t>.</w:t>
      </w:r>
    </w:p>
    <w:p w14:paraId="5D3B9A43" w14:textId="166691A3" w:rsidR="005123A5" w:rsidRDefault="005123A5" w:rsidP="00645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ероприятия писать из ГОСТ или брать из ТТЗ ? я писала из ГОСТ выборочно ,и дополнила требования ТТЗ на конкретных этапах. </w:t>
      </w:r>
    </w:p>
    <w:p w14:paraId="77EDC8E4" w14:textId="34EA7B78" w:rsidR="005123A5" w:rsidRDefault="00E6518A" w:rsidP="00645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Этапы</w:t>
      </w:r>
      <w:r w:rsidR="005123A5">
        <w:rPr>
          <w:rFonts w:ascii="Times New Roman" w:hAnsi="Times New Roman" w:cs="Times New Roman"/>
          <w:color w:val="FF0000"/>
          <w:sz w:val="28"/>
          <w:szCs w:val="28"/>
        </w:rPr>
        <w:t xml:space="preserve"> жизненного цикла писать из ТТЗ 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</w:t>
      </w:r>
      <w:r w:rsidR="005123A5">
        <w:rPr>
          <w:rFonts w:ascii="Times New Roman" w:hAnsi="Times New Roman" w:cs="Times New Roman"/>
          <w:color w:val="FF0000"/>
          <w:sz w:val="28"/>
          <w:szCs w:val="28"/>
        </w:rPr>
        <w:t xml:space="preserve">план график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госконтракта</w:t>
      </w:r>
      <w:r w:rsidR="005123A5">
        <w:rPr>
          <w:rFonts w:ascii="Times New Roman" w:hAnsi="Times New Roman" w:cs="Times New Roman"/>
          <w:color w:val="FF0000"/>
          <w:sz w:val="28"/>
          <w:szCs w:val="28"/>
        </w:rPr>
        <w:t>???</w:t>
      </w:r>
    </w:p>
    <w:p w14:paraId="7FAA9168" w14:textId="2685D015" w:rsidR="005123A5" w:rsidRPr="005123A5" w:rsidRDefault="005123A5" w:rsidP="00645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ГОСТ 3 столбик  «Документ ( номер пункта документа), устанавливающий требования ТТЗ» </w:t>
      </w:r>
      <w:r w:rsidRPr="005123A5">
        <w:rPr>
          <w:rFonts w:ascii="Times New Roman" w:hAnsi="Times New Roman" w:cs="Times New Roman"/>
          <w:color w:val="000000" w:themeColor="text1"/>
          <w:sz w:val="28"/>
          <w:szCs w:val="28"/>
        </w:rPr>
        <w:t>что здесь писать????</w:t>
      </w:r>
      <w:r w:rsidR="00E6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делала по другому  ,или таблицу менять нельзя???</w:t>
      </w:r>
    </w:p>
    <w:p w14:paraId="63506022" w14:textId="77777777" w:rsidR="006A3D10" w:rsidRPr="00A97FC4" w:rsidRDefault="006A3D10" w:rsidP="00324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37B5DF" w14:textId="25411A01" w:rsidR="008E3C64" w:rsidRDefault="00A97FC4" w:rsidP="002A0EA3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3E4">
        <w:rPr>
          <w:rFonts w:ascii="Times New Roman" w:hAnsi="Times New Roman" w:cs="Times New Roman"/>
          <w:b/>
          <w:sz w:val="28"/>
          <w:szCs w:val="28"/>
        </w:rPr>
        <w:t xml:space="preserve">Объем работ по метрологическому обеспечению </w:t>
      </w:r>
    </w:p>
    <w:p w14:paraId="4D8F5D4C" w14:textId="77777777" w:rsidR="003C7632" w:rsidRPr="0037102E" w:rsidRDefault="003C7632" w:rsidP="003C7632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327"/>
        <w:gridCol w:w="1821"/>
        <w:gridCol w:w="2174"/>
        <w:gridCol w:w="1487"/>
      </w:tblGrid>
      <w:tr w:rsidR="007A3996" w:rsidRPr="003C7632" w14:paraId="148013CC" w14:textId="77777777" w:rsidTr="007A3996">
        <w:tc>
          <w:tcPr>
            <w:tcW w:w="540" w:type="dxa"/>
          </w:tcPr>
          <w:p w14:paraId="725523C9" w14:textId="35637F6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7" w:type="dxa"/>
            <w:vAlign w:val="center"/>
          </w:tcPr>
          <w:p w14:paraId="1299235F" w14:textId="052833BA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14:paraId="5F786F27" w14:textId="34F06BCA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(работ) по МлО</w:t>
            </w:r>
          </w:p>
        </w:tc>
        <w:tc>
          <w:tcPr>
            <w:tcW w:w="1821" w:type="dxa"/>
            <w:vAlign w:val="center"/>
          </w:tcPr>
          <w:p w14:paraId="2A4D223B" w14:textId="7A9FF3D0" w:rsidR="007A3996" w:rsidRPr="003C7632" w:rsidRDefault="007A3996" w:rsidP="00034D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, </w:t>
            </w:r>
          </w:p>
        </w:tc>
        <w:tc>
          <w:tcPr>
            <w:tcW w:w="2174" w:type="dxa"/>
            <w:vAlign w:val="center"/>
          </w:tcPr>
          <w:p w14:paraId="6C26FCF5" w14:textId="328F06A5" w:rsidR="007A3996" w:rsidRPr="003C7632" w:rsidRDefault="00034D3D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, вид отчетного документа</w:t>
            </w:r>
          </w:p>
        </w:tc>
        <w:tc>
          <w:tcPr>
            <w:tcW w:w="1487" w:type="dxa"/>
            <w:vAlign w:val="center"/>
          </w:tcPr>
          <w:p w14:paraId="2EC346CE" w14:textId="739572CC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3996" w:rsidRPr="003C7632" w14:paraId="4AC6A12B" w14:textId="77777777" w:rsidTr="007A3996">
        <w:tc>
          <w:tcPr>
            <w:tcW w:w="540" w:type="dxa"/>
          </w:tcPr>
          <w:p w14:paraId="1996A216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3113E52B" w14:textId="474ABF38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14:paraId="634B7351" w14:textId="471CF3A9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vAlign w:val="center"/>
          </w:tcPr>
          <w:p w14:paraId="6093DC51" w14:textId="3CBC7CED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14:paraId="2377ECDD" w14:textId="26116478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996" w:rsidRPr="003C7632" w14:paraId="7BB5FE66" w14:textId="77777777" w:rsidTr="007A3996">
        <w:tc>
          <w:tcPr>
            <w:tcW w:w="540" w:type="dxa"/>
          </w:tcPr>
          <w:p w14:paraId="7A76C476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9" w:type="dxa"/>
            <w:gridSpan w:val="4"/>
            <w:vAlign w:val="center"/>
          </w:tcPr>
          <w:p w14:paraId="6DF8C54D" w14:textId="42D4D832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работка ЭП</w:t>
            </w:r>
          </w:p>
        </w:tc>
      </w:tr>
      <w:tr w:rsidR="007A3996" w:rsidRPr="003C7632" w14:paraId="6652F2BD" w14:textId="77777777" w:rsidTr="007A3996">
        <w:tc>
          <w:tcPr>
            <w:tcW w:w="540" w:type="dxa"/>
          </w:tcPr>
          <w:p w14:paraId="1411E780" w14:textId="46BA0130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10842D1D" w14:textId="71C6C404" w:rsidR="007A3996" w:rsidRPr="003C7632" w:rsidRDefault="00034D3D" w:rsidP="005268D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ие</w:t>
            </w:r>
            <w:r w:rsidR="007A3996"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еречня измеряемых и контролируемых параметров и характеристик изделий </w:t>
            </w:r>
          </w:p>
        </w:tc>
        <w:tc>
          <w:tcPr>
            <w:tcW w:w="1821" w:type="dxa"/>
            <w:vAlign w:val="center"/>
          </w:tcPr>
          <w:p w14:paraId="48BFBF11" w14:textId="77777777" w:rsidR="00034D3D" w:rsidRDefault="00034D3D" w:rsidP="00034D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55361C4F" w14:textId="77777777" w:rsidR="00034D3D" w:rsidRDefault="00034D3D" w:rsidP="00034D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39C36742" w14:textId="507D3E63" w:rsidR="00DA4B5C" w:rsidRPr="00034D3D" w:rsidRDefault="00DA4B5C" w:rsidP="00034D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174" w:type="dxa"/>
            <w:vAlign w:val="center"/>
          </w:tcPr>
          <w:p w14:paraId="185D31E2" w14:textId="597399B1" w:rsidR="007A3996" w:rsidRPr="003C7632" w:rsidRDefault="005268D5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змеряемых и контролируемых параметров изделия</w:t>
            </w:r>
            <w:r w:rsidR="00034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4A4F7BF3" w14:textId="03996B6D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27F5F7D7" w14:textId="77777777" w:rsidTr="007A3996">
        <w:tc>
          <w:tcPr>
            <w:tcW w:w="540" w:type="dxa"/>
          </w:tcPr>
          <w:p w14:paraId="4C4B1B98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0136F540" w14:textId="0A71D6D3" w:rsidR="007A3996" w:rsidRPr="003C7632" w:rsidRDefault="007A3996" w:rsidP="00BE2DC2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, согласование и утверждение ПМОр изделия и его составных частей</w:t>
            </w:r>
          </w:p>
        </w:tc>
        <w:tc>
          <w:tcPr>
            <w:tcW w:w="1821" w:type="dxa"/>
            <w:vAlign w:val="center"/>
          </w:tcPr>
          <w:p w14:paraId="13F070CF" w14:textId="77777777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0A2479C3" w14:textId="77777777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  <w:p w14:paraId="346B47D5" w14:textId="42B28742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2AF76F9" w14:textId="7A6371E3" w:rsidR="007A3996" w:rsidRPr="003C7632" w:rsidRDefault="005268D5" w:rsidP="00526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р</w:t>
            </w:r>
          </w:p>
        </w:tc>
        <w:tc>
          <w:tcPr>
            <w:tcW w:w="1487" w:type="dxa"/>
            <w:vAlign w:val="center"/>
          </w:tcPr>
          <w:p w14:paraId="7073DD19" w14:textId="77777777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1EFBBCB1" w14:textId="77777777" w:rsidTr="007A3996">
        <w:tc>
          <w:tcPr>
            <w:tcW w:w="540" w:type="dxa"/>
          </w:tcPr>
          <w:p w14:paraId="314583E8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C6A4416" w14:textId="1B652898" w:rsidR="007A3996" w:rsidRPr="003C7632" w:rsidRDefault="007A3996" w:rsidP="006452E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программы проведения МЭ материалов эскизного проекта</w:t>
            </w:r>
          </w:p>
        </w:tc>
        <w:tc>
          <w:tcPr>
            <w:tcW w:w="1821" w:type="dxa"/>
            <w:vAlign w:val="center"/>
          </w:tcPr>
          <w:p w14:paraId="57763CD8" w14:textId="77777777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6E0917C9" w14:textId="77777777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  <w:p w14:paraId="43C2F8ED" w14:textId="5D8704A3" w:rsidR="007A3996" w:rsidRPr="003C7632" w:rsidRDefault="007A3996" w:rsidP="00526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29D47C88" w14:textId="584CA1B9" w:rsidR="007A3996" w:rsidRPr="003C7632" w:rsidRDefault="005268D5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Э</w:t>
            </w:r>
          </w:p>
        </w:tc>
        <w:tc>
          <w:tcPr>
            <w:tcW w:w="1487" w:type="dxa"/>
            <w:vAlign w:val="center"/>
          </w:tcPr>
          <w:p w14:paraId="57BA3E7A" w14:textId="77777777" w:rsidR="007A3996" w:rsidRPr="003C7632" w:rsidRDefault="007A3996" w:rsidP="00BE2D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730B548D" w14:textId="77777777" w:rsidTr="007A3996">
        <w:tc>
          <w:tcPr>
            <w:tcW w:w="540" w:type="dxa"/>
          </w:tcPr>
          <w:p w14:paraId="4C086D54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70DC59F8" w14:textId="52E23B43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проведение МЭ материалов эскизного проекта</w:t>
            </w:r>
          </w:p>
        </w:tc>
        <w:tc>
          <w:tcPr>
            <w:tcW w:w="1821" w:type="dxa"/>
            <w:vAlign w:val="center"/>
          </w:tcPr>
          <w:p w14:paraId="0C77A80C" w14:textId="4A519B48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37BEE702" w14:textId="47588B10" w:rsidR="00DA4B5C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  <w:p w14:paraId="4AC0B7E1" w14:textId="65D05D81" w:rsidR="005123A5" w:rsidRDefault="005123A5" w:rsidP="00DA4B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  <w:p w14:paraId="2D01EBD9" w14:textId="75AEB773" w:rsidR="00DA4B5C" w:rsidRPr="003C7632" w:rsidRDefault="00DA4B5C" w:rsidP="00DA4B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 xml:space="preserve"> 31.10.2020</w:t>
            </w:r>
          </w:p>
          <w:p w14:paraId="50746E83" w14:textId="7B447206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DC07554" w14:textId="35CEFF8C" w:rsidR="007A3996" w:rsidRPr="003C7632" w:rsidRDefault="005268D5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Э</w:t>
            </w:r>
          </w:p>
        </w:tc>
        <w:tc>
          <w:tcPr>
            <w:tcW w:w="1487" w:type="dxa"/>
            <w:vAlign w:val="center"/>
          </w:tcPr>
          <w:p w14:paraId="7B61D3E8" w14:textId="35F06BDE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11BB55EE" w14:textId="77777777" w:rsidTr="007A3996">
        <w:trPr>
          <w:trHeight w:val="287"/>
        </w:trPr>
        <w:tc>
          <w:tcPr>
            <w:tcW w:w="9349" w:type="dxa"/>
            <w:gridSpan w:val="5"/>
          </w:tcPr>
          <w:p w14:paraId="0D22F91C" w14:textId="2563A898" w:rsidR="007A3996" w:rsidRPr="003C7632" w:rsidRDefault="007A3996" w:rsidP="00106E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A5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>Разработка ТП</w:t>
            </w:r>
          </w:p>
        </w:tc>
      </w:tr>
      <w:tr w:rsidR="007A3996" w:rsidRPr="003C7632" w14:paraId="7D9032C9" w14:textId="77777777" w:rsidTr="007A3996">
        <w:trPr>
          <w:trHeight w:val="702"/>
        </w:trPr>
        <w:tc>
          <w:tcPr>
            <w:tcW w:w="540" w:type="dxa"/>
          </w:tcPr>
          <w:p w14:paraId="65EA0B95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5F6B7E54" w14:textId="3B87DB04" w:rsidR="007A3996" w:rsidRPr="003C7632" w:rsidRDefault="007A3996" w:rsidP="00106EB5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, согласование и утверждение дополнен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МОр изделия ВТ и его СЧ (при необходимости)</w:t>
            </w:r>
          </w:p>
        </w:tc>
        <w:tc>
          <w:tcPr>
            <w:tcW w:w="1821" w:type="dxa"/>
            <w:vAlign w:val="center"/>
          </w:tcPr>
          <w:p w14:paraId="71327990" w14:textId="33C99625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39DA3C0D" w14:textId="1D07C425" w:rsidR="007A3996" w:rsidRPr="003C7632" w:rsidRDefault="005268D5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ТО, ОТК</w:t>
            </w:r>
          </w:p>
        </w:tc>
        <w:tc>
          <w:tcPr>
            <w:tcW w:w="2174" w:type="dxa"/>
            <w:vAlign w:val="center"/>
          </w:tcPr>
          <w:p w14:paraId="043E88E8" w14:textId="766EFDF7" w:rsidR="007A3996" w:rsidRPr="003C7632" w:rsidRDefault="005268D5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 к ПМОр</w:t>
            </w:r>
          </w:p>
        </w:tc>
        <w:tc>
          <w:tcPr>
            <w:tcW w:w="1487" w:type="dxa"/>
            <w:vAlign w:val="center"/>
          </w:tcPr>
          <w:p w14:paraId="6E16D903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1EE11B92" w14:textId="77777777" w:rsidTr="007A3996">
        <w:trPr>
          <w:trHeight w:val="985"/>
        </w:trPr>
        <w:tc>
          <w:tcPr>
            <w:tcW w:w="540" w:type="dxa"/>
          </w:tcPr>
          <w:p w14:paraId="548E44B9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11251EF6" w14:textId="3DBCC656" w:rsidR="007A3996" w:rsidRPr="003C7632" w:rsidRDefault="006452EE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программы </w:t>
            </w:r>
            <w:r w:rsidR="007A3996"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я МЭ материалов технического проекта</w:t>
            </w:r>
          </w:p>
        </w:tc>
        <w:tc>
          <w:tcPr>
            <w:tcW w:w="1821" w:type="dxa"/>
            <w:vAlign w:val="center"/>
          </w:tcPr>
          <w:p w14:paraId="3A6471AF" w14:textId="53274C89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58217019" w14:textId="4F9C3E8D" w:rsidR="007A3996" w:rsidRPr="003C7632" w:rsidRDefault="007A3996" w:rsidP="00DA4B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04.2021</w:t>
            </w:r>
          </w:p>
        </w:tc>
        <w:tc>
          <w:tcPr>
            <w:tcW w:w="2174" w:type="dxa"/>
            <w:vAlign w:val="center"/>
          </w:tcPr>
          <w:p w14:paraId="15D659C8" w14:textId="4618EF5E" w:rsidR="007A3996" w:rsidRPr="003C7632" w:rsidRDefault="005268D5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Э</w:t>
            </w:r>
          </w:p>
        </w:tc>
        <w:tc>
          <w:tcPr>
            <w:tcW w:w="1487" w:type="dxa"/>
            <w:vAlign w:val="center"/>
          </w:tcPr>
          <w:p w14:paraId="5B3F1A4E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20D6DED8" w14:textId="77777777" w:rsidTr="007A3996">
        <w:trPr>
          <w:trHeight w:val="842"/>
        </w:trPr>
        <w:tc>
          <w:tcPr>
            <w:tcW w:w="540" w:type="dxa"/>
          </w:tcPr>
          <w:p w14:paraId="2637CC86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02CA1EB6" w14:textId="70EF4505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проведение МЭ материалов технического проекта</w:t>
            </w:r>
          </w:p>
        </w:tc>
        <w:tc>
          <w:tcPr>
            <w:tcW w:w="1821" w:type="dxa"/>
            <w:vAlign w:val="center"/>
          </w:tcPr>
          <w:p w14:paraId="34D30A29" w14:textId="77777777" w:rsidR="00DA4B5C" w:rsidRDefault="00DA4B5C" w:rsidP="00DA4B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1F3995DF" w14:textId="77777777" w:rsidR="00DA4B5C" w:rsidRPr="003C7632" w:rsidRDefault="00DA4B5C" w:rsidP="00DA4B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  <w:p w14:paraId="7F3750B8" w14:textId="2F171B85" w:rsidR="00DA4B5C" w:rsidRPr="003C7632" w:rsidRDefault="005123A5" w:rsidP="00DA4B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r w:rsidR="00DA4B5C" w:rsidRPr="003C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5C">
              <w:rPr>
                <w:rFonts w:ascii="Times New Roman" w:hAnsi="Times New Roman" w:cs="Times New Roman"/>
                <w:sz w:val="24"/>
                <w:szCs w:val="24"/>
              </w:rPr>
              <w:t>31.04.2021</w:t>
            </w:r>
          </w:p>
          <w:p w14:paraId="1F08E464" w14:textId="5E8F26DE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332E939E" w14:textId="7CABE774" w:rsidR="007A3996" w:rsidRPr="003C7632" w:rsidRDefault="005268D5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Э</w:t>
            </w:r>
          </w:p>
        </w:tc>
        <w:tc>
          <w:tcPr>
            <w:tcW w:w="1487" w:type="dxa"/>
            <w:vAlign w:val="center"/>
          </w:tcPr>
          <w:p w14:paraId="1CE1E33A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27C67F67" w14:textId="77777777" w:rsidTr="007A3996">
        <w:trPr>
          <w:trHeight w:val="345"/>
        </w:trPr>
        <w:tc>
          <w:tcPr>
            <w:tcW w:w="9349" w:type="dxa"/>
            <w:gridSpan w:val="5"/>
          </w:tcPr>
          <w:p w14:paraId="4412FED1" w14:textId="5C12D66C" w:rsidR="007A3996" w:rsidRPr="003C7632" w:rsidRDefault="007A3996" w:rsidP="00106E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работка рабочей КД для изготовления опытного образца</w:t>
            </w:r>
          </w:p>
        </w:tc>
      </w:tr>
      <w:tr w:rsidR="007A3996" w:rsidRPr="003C7632" w14:paraId="2F2AE9EC" w14:textId="77777777" w:rsidTr="007A3996">
        <w:trPr>
          <w:trHeight w:val="825"/>
        </w:trPr>
        <w:tc>
          <w:tcPr>
            <w:tcW w:w="540" w:type="dxa"/>
          </w:tcPr>
          <w:p w14:paraId="443CBB5F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7A8E59DF" w14:textId="21974B9E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, согласование и утверждение дополнений к ПМОр изделия и его СЧ (при необходимости)</w:t>
            </w:r>
          </w:p>
        </w:tc>
        <w:tc>
          <w:tcPr>
            <w:tcW w:w="1821" w:type="dxa"/>
            <w:vAlign w:val="center"/>
          </w:tcPr>
          <w:p w14:paraId="5F329613" w14:textId="3DCBC806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32B43E28" w14:textId="2BD13D62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14:paraId="421AC469" w14:textId="545A54A8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17EDC87D" w14:textId="321E148A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 к ПМОр, комплект РКД</w:t>
            </w:r>
          </w:p>
        </w:tc>
        <w:tc>
          <w:tcPr>
            <w:tcW w:w="1487" w:type="dxa"/>
            <w:vAlign w:val="center"/>
          </w:tcPr>
          <w:p w14:paraId="18311CCF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EC1" w:rsidRPr="003C7632" w14:paraId="6BEAAEEA" w14:textId="77777777" w:rsidTr="007A3996">
        <w:trPr>
          <w:trHeight w:val="1028"/>
        </w:trPr>
        <w:tc>
          <w:tcPr>
            <w:tcW w:w="540" w:type="dxa"/>
          </w:tcPr>
          <w:p w14:paraId="6E46DBF2" w14:textId="77777777" w:rsidR="00751EC1" w:rsidRPr="003C7632" w:rsidRDefault="00751EC1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2F70D2D1" w14:textId="16E65B90" w:rsidR="00751EC1" w:rsidRDefault="00751EC1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потребностей в поверке средств измерений, используемых для комплектации СЧ разрабатываемого изделия, и дана оценка возможности их поверки ВС РФ</w:t>
            </w:r>
          </w:p>
        </w:tc>
        <w:tc>
          <w:tcPr>
            <w:tcW w:w="1821" w:type="dxa"/>
            <w:vAlign w:val="center"/>
          </w:tcPr>
          <w:p w14:paraId="2BF6719D" w14:textId="77777777" w:rsidR="00751EC1" w:rsidRDefault="00751EC1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трологии </w:t>
            </w:r>
          </w:p>
          <w:p w14:paraId="1654782A" w14:textId="11C1090C" w:rsidR="00751EC1" w:rsidRPr="003C7632" w:rsidRDefault="00751EC1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2174" w:type="dxa"/>
            <w:vAlign w:val="center"/>
          </w:tcPr>
          <w:p w14:paraId="4192ADBD" w14:textId="382809CB" w:rsidR="00751EC1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ерке СИ</w:t>
            </w:r>
            <w:r w:rsidR="006021CD">
              <w:rPr>
                <w:rFonts w:ascii="Times New Roman" w:hAnsi="Times New Roman" w:cs="Times New Roman"/>
                <w:sz w:val="24"/>
                <w:szCs w:val="24"/>
              </w:rPr>
              <w:t>, методики поверки</w:t>
            </w:r>
          </w:p>
        </w:tc>
        <w:tc>
          <w:tcPr>
            <w:tcW w:w="1487" w:type="dxa"/>
            <w:vAlign w:val="center"/>
          </w:tcPr>
          <w:p w14:paraId="331FF444" w14:textId="77777777" w:rsidR="00751EC1" w:rsidRPr="003C7632" w:rsidRDefault="00751EC1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12A" w:rsidRPr="003C7632" w14:paraId="4E113424" w14:textId="77777777" w:rsidTr="007A3996">
        <w:trPr>
          <w:trHeight w:val="1028"/>
        </w:trPr>
        <w:tc>
          <w:tcPr>
            <w:tcW w:w="540" w:type="dxa"/>
          </w:tcPr>
          <w:p w14:paraId="48013AD2" w14:textId="77777777" w:rsidR="0040012A" w:rsidRPr="003C7632" w:rsidRDefault="0040012A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723A5B22" w14:textId="24931201" w:rsidR="0040012A" w:rsidRDefault="0040012A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ние в КД и ЭД показателей достоверности контроля в процес</w:t>
            </w:r>
            <w:r w:rsidR="00602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 эксплуатации и </w:t>
            </w:r>
            <w:r w:rsidR="00602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дтверждения при натурных испытаниях заданных параметров</w:t>
            </w:r>
          </w:p>
        </w:tc>
        <w:tc>
          <w:tcPr>
            <w:tcW w:w="1821" w:type="dxa"/>
            <w:vAlign w:val="center"/>
          </w:tcPr>
          <w:p w14:paraId="43C7272E" w14:textId="177232F3" w:rsidR="0040012A" w:rsidRDefault="006021CD" w:rsidP="006021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, ТО</w:t>
            </w:r>
          </w:p>
        </w:tc>
        <w:tc>
          <w:tcPr>
            <w:tcW w:w="2174" w:type="dxa"/>
            <w:vAlign w:val="center"/>
          </w:tcPr>
          <w:p w14:paraId="4A36E50E" w14:textId="24C9DA88" w:rsidR="0040012A" w:rsidRDefault="006021CD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1487" w:type="dxa"/>
            <w:vAlign w:val="center"/>
          </w:tcPr>
          <w:p w14:paraId="36FE1FA8" w14:textId="77777777" w:rsidR="0040012A" w:rsidRPr="003C7632" w:rsidRDefault="0040012A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368930C4" w14:textId="77777777" w:rsidTr="007A3996">
        <w:trPr>
          <w:trHeight w:val="547"/>
        </w:trPr>
        <w:tc>
          <w:tcPr>
            <w:tcW w:w="540" w:type="dxa"/>
          </w:tcPr>
          <w:p w14:paraId="211DC01B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1EE0C37" w14:textId="13B85190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Э КД, ТД и ПД на изделие и его СЧ</w:t>
            </w:r>
          </w:p>
        </w:tc>
        <w:tc>
          <w:tcPr>
            <w:tcW w:w="1821" w:type="dxa"/>
            <w:vAlign w:val="center"/>
          </w:tcPr>
          <w:p w14:paraId="454D7BD1" w14:textId="5A7D7969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4893D2D2" w14:textId="350C7A1F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14:paraId="04578069" w14:textId="1012125B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2BE5FB3C" w14:textId="2EB6F9BB" w:rsidR="00751EC1" w:rsidRPr="003C7632" w:rsidRDefault="00DA4B5C" w:rsidP="00106E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Э </w:t>
            </w:r>
          </w:p>
        </w:tc>
        <w:tc>
          <w:tcPr>
            <w:tcW w:w="1487" w:type="dxa"/>
            <w:vAlign w:val="center"/>
          </w:tcPr>
          <w:p w14:paraId="30E40464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339579EB" w14:textId="77777777" w:rsidTr="007A3996">
        <w:trPr>
          <w:trHeight w:val="277"/>
        </w:trPr>
        <w:tc>
          <w:tcPr>
            <w:tcW w:w="9349" w:type="dxa"/>
            <w:gridSpan w:val="5"/>
          </w:tcPr>
          <w:p w14:paraId="134AB1D8" w14:textId="363E22E3" w:rsidR="007A3996" w:rsidRPr="003C7632" w:rsidRDefault="007A3996" w:rsidP="00106E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зготовление опытного образца изделия и проведение предварительных испытаний</w:t>
            </w:r>
          </w:p>
        </w:tc>
      </w:tr>
      <w:tr w:rsidR="007A3996" w:rsidRPr="003C7632" w14:paraId="40A0754F" w14:textId="77777777" w:rsidTr="007A3996">
        <w:trPr>
          <w:trHeight w:val="1355"/>
        </w:trPr>
        <w:tc>
          <w:tcPr>
            <w:tcW w:w="540" w:type="dxa"/>
          </w:tcPr>
          <w:p w14:paraId="08488723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03076E94" w14:textId="7D17774C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Э, поступившей на предприятие – изготовитель опытного образца изделия КД, ТД и ПД на вновь разработанные изделия</w:t>
            </w:r>
          </w:p>
        </w:tc>
        <w:tc>
          <w:tcPr>
            <w:tcW w:w="1821" w:type="dxa"/>
            <w:vAlign w:val="center"/>
          </w:tcPr>
          <w:p w14:paraId="19587AC6" w14:textId="731D1A6D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726AC9E7" w14:textId="1E3BA9AD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4F29E208" w14:textId="05D0AA2B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  <w:tc>
          <w:tcPr>
            <w:tcW w:w="2174" w:type="dxa"/>
            <w:vAlign w:val="center"/>
          </w:tcPr>
          <w:p w14:paraId="14D12494" w14:textId="2A0D8EE6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Э</w:t>
            </w:r>
          </w:p>
        </w:tc>
        <w:tc>
          <w:tcPr>
            <w:tcW w:w="1487" w:type="dxa"/>
            <w:vAlign w:val="center"/>
          </w:tcPr>
          <w:p w14:paraId="5D39759A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2A778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29AB3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2FAA8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1C434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4F9D0" w14:textId="3086CFE1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0BB7BAEE" w14:textId="77777777" w:rsidTr="007A3996">
        <w:trPr>
          <w:trHeight w:val="2186"/>
        </w:trPr>
        <w:tc>
          <w:tcPr>
            <w:tcW w:w="540" w:type="dxa"/>
          </w:tcPr>
          <w:p w14:paraId="6260F89B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436BBC25" w14:textId="61750C2D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ние (уточнение) разработчиком ТД значений всей измеряемых и контролируемых параметров технологических процессов изготовления опытного образца изделия (СЧ изделия), подлежащих измерениям или контролю с нормируемой точностью, и условий выполнения измерений</w:t>
            </w:r>
          </w:p>
        </w:tc>
        <w:tc>
          <w:tcPr>
            <w:tcW w:w="1821" w:type="dxa"/>
            <w:vAlign w:val="center"/>
          </w:tcPr>
          <w:p w14:paraId="13A5A6D8" w14:textId="3E8BBBE3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54FE6DCE" w14:textId="0A8D37D2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171DB495" w14:textId="3FC760A9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  <w:tc>
          <w:tcPr>
            <w:tcW w:w="2174" w:type="dxa"/>
            <w:vAlign w:val="center"/>
          </w:tcPr>
          <w:p w14:paraId="69A56323" w14:textId="0BD91794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змеряемых и контролируемых параметров </w:t>
            </w:r>
          </w:p>
        </w:tc>
        <w:tc>
          <w:tcPr>
            <w:tcW w:w="1487" w:type="dxa"/>
            <w:vAlign w:val="center"/>
          </w:tcPr>
          <w:p w14:paraId="08D91999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521C4162" w14:textId="77777777" w:rsidTr="007A3996">
        <w:trPr>
          <w:trHeight w:val="1519"/>
        </w:trPr>
        <w:tc>
          <w:tcPr>
            <w:tcW w:w="540" w:type="dxa"/>
          </w:tcPr>
          <w:p w14:paraId="6D25CCAE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0F6F0620" w14:textId="6BDBDFCE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изготовления и испытаний опытного образца изделия годными СО, поверенными СИ, аттестованными ИО и технически обслуженными вспомогательными устройствами и оборудованием</w:t>
            </w:r>
          </w:p>
        </w:tc>
        <w:tc>
          <w:tcPr>
            <w:tcW w:w="1821" w:type="dxa"/>
            <w:vAlign w:val="center"/>
          </w:tcPr>
          <w:p w14:paraId="43926D27" w14:textId="4E50EBAB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63723ECB" w14:textId="12603B94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314AB498" w14:textId="30DFD27B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  <w:tc>
          <w:tcPr>
            <w:tcW w:w="2174" w:type="dxa"/>
            <w:vAlign w:val="center"/>
          </w:tcPr>
          <w:p w14:paraId="19FF0330" w14:textId="442A70E0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годности СИ </w:t>
            </w:r>
          </w:p>
        </w:tc>
        <w:tc>
          <w:tcPr>
            <w:tcW w:w="1487" w:type="dxa"/>
            <w:vAlign w:val="center"/>
          </w:tcPr>
          <w:p w14:paraId="097702AC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6BCC3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E24F0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8A80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5121B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8AEE0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99826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C8C00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A055A" w14:textId="658EABAA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3E811038" w14:textId="77777777" w:rsidTr="007A3996">
        <w:trPr>
          <w:trHeight w:val="1245"/>
        </w:trPr>
        <w:tc>
          <w:tcPr>
            <w:tcW w:w="540" w:type="dxa"/>
          </w:tcPr>
          <w:p w14:paraId="444324FF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A747262" w14:textId="1F30DDFA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</w:t>
            </w:r>
            <w:r w:rsidR="00602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аттестация </w:t>
            </w: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ы методик предварительных испытаний опытного образца изделия и его СЧ (в части МлО)</w:t>
            </w:r>
          </w:p>
        </w:tc>
        <w:tc>
          <w:tcPr>
            <w:tcW w:w="1821" w:type="dxa"/>
            <w:vAlign w:val="center"/>
          </w:tcPr>
          <w:p w14:paraId="02F81AC8" w14:textId="3C8B39AA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03281EE3" w14:textId="27DB7946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10550966" w14:textId="35358EBC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  <w:tc>
          <w:tcPr>
            <w:tcW w:w="2174" w:type="dxa"/>
            <w:vAlign w:val="center"/>
          </w:tcPr>
          <w:p w14:paraId="295641D5" w14:textId="2E109871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1487" w:type="dxa"/>
            <w:vAlign w:val="center"/>
          </w:tcPr>
          <w:p w14:paraId="17ED44C0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98190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6549C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5A8E9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6639F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84F8F" w14:textId="444DCBF6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7509FD29" w14:textId="77777777" w:rsidTr="007A3996">
        <w:trPr>
          <w:trHeight w:val="1219"/>
        </w:trPr>
        <w:tc>
          <w:tcPr>
            <w:tcW w:w="540" w:type="dxa"/>
          </w:tcPr>
          <w:p w14:paraId="14B3AC63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672D8CDB" w14:textId="730C92F9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="006021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Э программы и методик предварительных испытаний СЧ изделия и изделия в целом</w:t>
            </w:r>
          </w:p>
        </w:tc>
        <w:tc>
          <w:tcPr>
            <w:tcW w:w="1821" w:type="dxa"/>
            <w:vAlign w:val="center"/>
          </w:tcPr>
          <w:p w14:paraId="7FB66E8C" w14:textId="1E2F01C3" w:rsidR="006021CD" w:rsidRDefault="006021CD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ГНМЦ» Минобороны России</w:t>
            </w:r>
          </w:p>
          <w:p w14:paraId="59818C0B" w14:textId="5BB1E238" w:rsidR="007A3996" w:rsidRPr="003C7632" w:rsidRDefault="007A3996" w:rsidP="0060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74" w:type="dxa"/>
            <w:vAlign w:val="center"/>
          </w:tcPr>
          <w:p w14:paraId="59E65DB5" w14:textId="0DA0D6D7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Э</w:t>
            </w:r>
          </w:p>
        </w:tc>
        <w:tc>
          <w:tcPr>
            <w:tcW w:w="1487" w:type="dxa"/>
            <w:vAlign w:val="center"/>
          </w:tcPr>
          <w:p w14:paraId="3690E8C1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6533E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30BBA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C0667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DAA5F" w14:textId="77777777" w:rsidR="007A3996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5CF2E" w14:textId="519EA004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124B6F8A" w14:textId="77777777" w:rsidTr="007A3996">
        <w:trPr>
          <w:trHeight w:val="561"/>
        </w:trPr>
        <w:tc>
          <w:tcPr>
            <w:tcW w:w="9349" w:type="dxa"/>
            <w:gridSpan w:val="5"/>
          </w:tcPr>
          <w:p w14:paraId="23C8F7B3" w14:textId="11D405BC" w:rsidR="007A3996" w:rsidRPr="003C7632" w:rsidRDefault="007A3996" w:rsidP="001531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ведение государственных испытаний опытного образца изделия</w:t>
            </w:r>
          </w:p>
          <w:p w14:paraId="4E90564C" w14:textId="6310A2FE" w:rsidR="007A3996" w:rsidRPr="003C7632" w:rsidRDefault="007A3996" w:rsidP="001531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дготовка к государственным испытаниям</w:t>
            </w:r>
          </w:p>
        </w:tc>
      </w:tr>
      <w:tr w:rsidR="007A3996" w:rsidRPr="003C7632" w14:paraId="0A3882FD" w14:textId="77777777" w:rsidTr="007A3996">
        <w:trPr>
          <w:trHeight w:val="694"/>
        </w:trPr>
        <w:tc>
          <w:tcPr>
            <w:tcW w:w="540" w:type="dxa"/>
          </w:tcPr>
          <w:p w14:paraId="5B5315C6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3BD28A99" w14:textId="3F026E6D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Э программы и методик государственных испытаний опытного образца изделия</w:t>
            </w:r>
          </w:p>
        </w:tc>
        <w:tc>
          <w:tcPr>
            <w:tcW w:w="1821" w:type="dxa"/>
            <w:vAlign w:val="center"/>
          </w:tcPr>
          <w:p w14:paraId="2A1BEA86" w14:textId="77777777" w:rsidR="006021CD" w:rsidRDefault="006021CD" w:rsidP="0060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ГНМЦ» Минобороны России</w:t>
            </w:r>
          </w:p>
          <w:p w14:paraId="171BE0A8" w14:textId="64E451A8" w:rsidR="007A3996" w:rsidRPr="003C7632" w:rsidRDefault="007A3996" w:rsidP="0060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23</w:t>
            </w:r>
          </w:p>
        </w:tc>
        <w:tc>
          <w:tcPr>
            <w:tcW w:w="2174" w:type="dxa"/>
            <w:vAlign w:val="center"/>
          </w:tcPr>
          <w:p w14:paraId="2386550A" w14:textId="1AB5BEE8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МЭ </w:t>
            </w:r>
          </w:p>
        </w:tc>
        <w:tc>
          <w:tcPr>
            <w:tcW w:w="1487" w:type="dxa"/>
            <w:vAlign w:val="center"/>
          </w:tcPr>
          <w:p w14:paraId="73792976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2FC0A428" w14:textId="77777777" w:rsidTr="007A3996">
        <w:trPr>
          <w:trHeight w:val="287"/>
        </w:trPr>
        <w:tc>
          <w:tcPr>
            <w:tcW w:w="9349" w:type="dxa"/>
            <w:gridSpan w:val="5"/>
          </w:tcPr>
          <w:p w14:paraId="3A74D949" w14:textId="7E0EFC68" w:rsidR="007A3996" w:rsidRPr="003C7632" w:rsidRDefault="007A3996" w:rsidP="007A39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Проведение государственных испытаний опытного образца изделия</w:t>
            </w:r>
          </w:p>
        </w:tc>
      </w:tr>
      <w:tr w:rsidR="007A3996" w:rsidRPr="003C7632" w14:paraId="471C5AF8" w14:textId="77777777" w:rsidTr="007A3996">
        <w:trPr>
          <w:trHeight w:val="1257"/>
        </w:trPr>
        <w:tc>
          <w:tcPr>
            <w:tcW w:w="540" w:type="dxa"/>
          </w:tcPr>
          <w:p w14:paraId="5CA18FA4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4E55790D" w14:textId="3F773E65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 соответствия МлО эксплуатации изделия требованиям ТТЗ в соответствии с программой и методиками государственных испытаний</w:t>
            </w:r>
          </w:p>
        </w:tc>
        <w:tc>
          <w:tcPr>
            <w:tcW w:w="1821" w:type="dxa"/>
            <w:vAlign w:val="center"/>
          </w:tcPr>
          <w:p w14:paraId="66C397FA" w14:textId="7704BC7C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78AA4E46" w14:textId="3DE121D0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14:paraId="4011D618" w14:textId="0BBFD231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  <w:tc>
          <w:tcPr>
            <w:tcW w:w="2174" w:type="dxa"/>
            <w:vAlign w:val="center"/>
          </w:tcPr>
          <w:p w14:paraId="6C46C98E" w14:textId="7526A77B" w:rsidR="007A3996" w:rsidRDefault="00DA4B5C" w:rsidP="006266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замечаний и предложений</w:t>
            </w:r>
          </w:p>
          <w:p w14:paraId="074F1F8E" w14:textId="35507FE2" w:rsidR="00751EC1" w:rsidRPr="003C7632" w:rsidRDefault="00751EC1" w:rsidP="00626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17A2CFB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6CD5D823" w14:textId="77777777" w:rsidTr="007A3996">
        <w:trPr>
          <w:trHeight w:val="415"/>
        </w:trPr>
        <w:tc>
          <w:tcPr>
            <w:tcW w:w="540" w:type="dxa"/>
          </w:tcPr>
          <w:p w14:paraId="18A7D14E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508CE130" w14:textId="1EA741AD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="00751E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Э изделия</w:t>
            </w:r>
          </w:p>
        </w:tc>
        <w:tc>
          <w:tcPr>
            <w:tcW w:w="1821" w:type="dxa"/>
            <w:vAlign w:val="center"/>
          </w:tcPr>
          <w:p w14:paraId="5507440D" w14:textId="77777777" w:rsidR="006021CD" w:rsidRDefault="006021CD" w:rsidP="0060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ГНМЦ» Минобороны России</w:t>
            </w:r>
          </w:p>
          <w:p w14:paraId="2F0FC52B" w14:textId="511E937F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14:paraId="47A7CC66" w14:textId="12CA7A32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22FE84B" w14:textId="210E0EC4" w:rsidR="006021CD" w:rsidRPr="003C7632" w:rsidRDefault="006021CD" w:rsidP="006021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Э</w:t>
            </w:r>
          </w:p>
          <w:p w14:paraId="0B59365B" w14:textId="7CBE90F9" w:rsidR="00751EC1" w:rsidRPr="003C7632" w:rsidRDefault="00751EC1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7886F79A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96" w:rsidRPr="003C7632" w14:paraId="68C30A7D" w14:textId="77777777" w:rsidTr="007A3996">
        <w:trPr>
          <w:trHeight w:val="1119"/>
        </w:trPr>
        <w:tc>
          <w:tcPr>
            <w:tcW w:w="540" w:type="dxa"/>
          </w:tcPr>
          <w:p w14:paraId="457EA28F" w14:textId="77777777" w:rsidR="007A3996" w:rsidRPr="003C7632" w:rsidRDefault="007A3996" w:rsidP="007A399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14:paraId="75ED5F7B" w14:textId="79156989" w:rsidR="007A3996" w:rsidRPr="003C7632" w:rsidRDefault="007A3996" w:rsidP="0037102E">
            <w:pPr>
              <w:pStyle w:val="a4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плана мероприятий и устранение недостатков, изложенных в акте государственных испытаний (в части МлО)</w:t>
            </w:r>
          </w:p>
        </w:tc>
        <w:tc>
          <w:tcPr>
            <w:tcW w:w="1821" w:type="dxa"/>
            <w:vAlign w:val="center"/>
          </w:tcPr>
          <w:p w14:paraId="688E5289" w14:textId="66487CE0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,</w:t>
            </w:r>
          </w:p>
          <w:p w14:paraId="370150A0" w14:textId="23EE96E3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14:paraId="2E74F20A" w14:textId="487ED175" w:rsidR="007A3996" w:rsidRPr="003C7632" w:rsidRDefault="007A3996" w:rsidP="0037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2">
              <w:rPr>
                <w:rFonts w:ascii="Times New Roman" w:hAnsi="Times New Roman" w:cs="Times New Roman"/>
                <w:sz w:val="24"/>
                <w:szCs w:val="24"/>
              </w:rPr>
              <w:t>Заключение комиссии</w:t>
            </w:r>
          </w:p>
        </w:tc>
        <w:tc>
          <w:tcPr>
            <w:tcW w:w="2174" w:type="dxa"/>
            <w:vAlign w:val="center"/>
          </w:tcPr>
          <w:p w14:paraId="57762E7E" w14:textId="553976A1" w:rsidR="007A3996" w:rsidRPr="003C7632" w:rsidRDefault="00DA4B5C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устранения недостатков</w:t>
            </w:r>
          </w:p>
        </w:tc>
        <w:tc>
          <w:tcPr>
            <w:tcW w:w="1487" w:type="dxa"/>
            <w:vAlign w:val="center"/>
          </w:tcPr>
          <w:p w14:paraId="6BE26ED6" w14:textId="77777777" w:rsidR="007A3996" w:rsidRPr="003C7632" w:rsidRDefault="007A3996" w:rsidP="003710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6ACB6E" w14:textId="77777777" w:rsidR="00EB353F" w:rsidRDefault="00EB353F" w:rsidP="006452E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3BD4A" w14:textId="2DC0257C" w:rsidR="00460E45" w:rsidRPr="006452EE" w:rsidRDefault="006452EE" w:rsidP="006452E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452EE">
        <w:rPr>
          <w:rFonts w:ascii="Times New Roman" w:hAnsi="Times New Roman" w:cs="Times New Roman"/>
          <w:sz w:val="28"/>
          <w:szCs w:val="28"/>
        </w:rPr>
        <w:t xml:space="preserve">Уточняется на соответствующем этапе </w:t>
      </w:r>
    </w:p>
    <w:p w14:paraId="1DADDC85" w14:textId="31F19549" w:rsidR="00460E45" w:rsidRDefault="00460E45" w:rsidP="00A97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84DE7F" w14:textId="37221D54" w:rsidR="00D27B10" w:rsidRDefault="00D43D5E" w:rsidP="00A97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97FC4" w:rsidRPr="00A97FC4">
        <w:rPr>
          <w:rFonts w:ascii="Times New Roman" w:hAnsi="Times New Roman" w:cs="Times New Roman"/>
          <w:b/>
          <w:sz w:val="28"/>
          <w:szCs w:val="28"/>
        </w:rPr>
        <w:t>. Контроль</w:t>
      </w:r>
    </w:p>
    <w:p w14:paraId="7AF7537C" w14:textId="6FA70CA8" w:rsidR="00DE46D9" w:rsidRDefault="003916CC" w:rsidP="005A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27B10" w:rsidRPr="0073155A">
        <w:rPr>
          <w:rFonts w:ascii="Times New Roman" w:hAnsi="Times New Roman" w:cs="Times New Roman"/>
          <w:sz w:val="28"/>
          <w:szCs w:val="28"/>
        </w:rPr>
        <w:t>проведения мероприятий по МлО</w:t>
      </w:r>
      <w:r>
        <w:rPr>
          <w:rFonts w:ascii="Times New Roman" w:hAnsi="Times New Roman" w:cs="Times New Roman"/>
          <w:sz w:val="28"/>
          <w:szCs w:val="28"/>
        </w:rPr>
        <w:t xml:space="preserve"> возлагаетс</w:t>
      </w:r>
      <w:r w:rsidR="00351CA2">
        <w:rPr>
          <w:rFonts w:ascii="Times New Roman" w:hAnsi="Times New Roman" w:cs="Times New Roman"/>
          <w:sz w:val="28"/>
          <w:szCs w:val="28"/>
        </w:rPr>
        <w:t>я на специалиста по метрологии</w:t>
      </w:r>
      <w:r w:rsidR="00460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4C434" w14:textId="74775C55" w:rsidR="00351CA2" w:rsidRDefault="00351CA2" w:rsidP="005A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1"/>
        <w:gridCol w:w="3115"/>
      </w:tblGrid>
      <w:tr w:rsidR="004B18A1" w14:paraId="3DEF2505" w14:textId="77777777" w:rsidTr="004B18A1">
        <w:tc>
          <w:tcPr>
            <w:tcW w:w="4248" w:type="dxa"/>
            <w:vAlign w:val="center"/>
          </w:tcPr>
          <w:p w14:paraId="1F931D6F" w14:textId="3355B7F3" w:rsidR="004B18A1" w:rsidRDefault="004B18A1" w:rsidP="005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труктор ОКР </w:t>
            </w:r>
          </w:p>
        </w:tc>
        <w:tc>
          <w:tcPr>
            <w:tcW w:w="1981" w:type="dxa"/>
            <w:vAlign w:val="center"/>
          </w:tcPr>
          <w:p w14:paraId="69DCFE31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E1099F5" w14:textId="769D76A6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26F671D5" w14:textId="77777777" w:rsidTr="004B18A1">
        <w:tc>
          <w:tcPr>
            <w:tcW w:w="4248" w:type="dxa"/>
            <w:vAlign w:val="center"/>
          </w:tcPr>
          <w:p w14:paraId="4363C19A" w14:textId="77777777" w:rsidR="004B18A1" w:rsidRDefault="004B18A1" w:rsidP="004B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65070C0E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A66707E" w14:textId="77777777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643DD51A" w14:textId="77777777" w:rsidTr="004B18A1">
        <w:tc>
          <w:tcPr>
            <w:tcW w:w="4248" w:type="dxa"/>
            <w:vAlign w:val="center"/>
          </w:tcPr>
          <w:p w14:paraId="35142893" w14:textId="7A7EA7CF" w:rsidR="004B18A1" w:rsidRDefault="004B18A1" w:rsidP="004B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1" w:type="dxa"/>
            <w:vAlign w:val="center"/>
          </w:tcPr>
          <w:p w14:paraId="61657275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BE4D14B" w14:textId="11DDB49F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38BD281F" w14:textId="77777777" w:rsidTr="004B18A1">
        <w:tc>
          <w:tcPr>
            <w:tcW w:w="4248" w:type="dxa"/>
            <w:vAlign w:val="center"/>
          </w:tcPr>
          <w:p w14:paraId="4D65A784" w14:textId="77777777" w:rsidR="004B18A1" w:rsidRDefault="004B18A1" w:rsidP="004B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4FD85050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388DF357" w14:textId="77777777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45AAC603" w14:textId="77777777" w:rsidTr="004B18A1">
        <w:tc>
          <w:tcPr>
            <w:tcW w:w="4248" w:type="dxa"/>
            <w:vAlign w:val="center"/>
          </w:tcPr>
          <w:p w14:paraId="789DBF53" w14:textId="67F8BBCA" w:rsidR="004B18A1" w:rsidRDefault="004B18A1" w:rsidP="004B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56C1DE71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67F88AA" w14:textId="0166E40C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5973D3F7" w14:textId="77777777" w:rsidTr="004B18A1">
        <w:tc>
          <w:tcPr>
            <w:tcW w:w="4248" w:type="dxa"/>
            <w:vAlign w:val="center"/>
          </w:tcPr>
          <w:p w14:paraId="0A75CB73" w14:textId="77777777" w:rsidR="004B18A1" w:rsidRPr="00DE46D9" w:rsidRDefault="004B18A1" w:rsidP="004B18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640AA290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70B5977" w14:textId="77777777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2B666840" w14:textId="77777777" w:rsidTr="004B18A1">
        <w:tc>
          <w:tcPr>
            <w:tcW w:w="4248" w:type="dxa"/>
            <w:vAlign w:val="center"/>
          </w:tcPr>
          <w:p w14:paraId="7192C47F" w14:textId="61DD7786" w:rsidR="004B18A1" w:rsidRPr="00DE46D9" w:rsidRDefault="004B18A1" w:rsidP="004B18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етрологии</w:t>
            </w:r>
          </w:p>
        </w:tc>
        <w:tc>
          <w:tcPr>
            <w:tcW w:w="1981" w:type="dxa"/>
            <w:vAlign w:val="center"/>
          </w:tcPr>
          <w:p w14:paraId="268927BC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76C62AD7" w14:textId="6347613F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2EB25D2E" w14:textId="77777777" w:rsidTr="004B18A1">
        <w:tc>
          <w:tcPr>
            <w:tcW w:w="4248" w:type="dxa"/>
            <w:vAlign w:val="center"/>
          </w:tcPr>
          <w:p w14:paraId="2BD2DA6E" w14:textId="77777777" w:rsidR="004B18A1" w:rsidRDefault="004B18A1" w:rsidP="004B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531270F2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583DC98" w14:textId="77777777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A1" w14:paraId="5A7CBEC6" w14:textId="77777777" w:rsidTr="004B18A1">
        <w:tc>
          <w:tcPr>
            <w:tcW w:w="4248" w:type="dxa"/>
            <w:vAlign w:val="center"/>
          </w:tcPr>
          <w:p w14:paraId="1CC0EC28" w14:textId="49F9009C" w:rsidR="004B18A1" w:rsidRDefault="005123A5" w:rsidP="005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4B18A1" w:rsidRPr="00E52B3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ороны Российской Федерации</w:t>
            </w:r>
          </w:p>
        </w:tc>
        <w:tc>
          <w:tcPr>
            <w:tcW w:w="1981" w:type="dxa"/>
            <w:vAlign w:val="center"/>
          </w:tcPr>
          <w:p w14:paraId="30308EAD" w14:textId="77777777" w:rsidR="004B18A1" w:rsidRDefault="004B18A1" w:rsidP="004B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1DE5C03" w14:textId="77777777" w:rsidR="004B18A1" w:rsidRDefault="004B18A1" w:rsidP="004B18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E2C4E" w14:textId="7A9676E3" w:rsidR="004B18A1" w:rsidRDefault="004B18A1" w:rsidP="005A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BD866" w14:textId="5389BDA9" w:rsidR="004B18A1" w:rsidRDefault="004B18A1" w:rsidP="005A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DD8EE" w14:textId="6DB808CF" w:rsidR="004B18A1" w:rsidRDefault="004B18A1" w:rsidP="005A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6F20C" w14:textId="7EF09225" w:rsidR="004B18A1" w:rsidRDefault="004B18A1" w:rsidP="005A3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18A1" w:rsidSect="003C7632">
      <w:pgSz w:w="11906" w:h="16838" w:code="9"/>
      <w:pgMar w:top="851" w:right="851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0BC8" w14:textId="77777777" w:rsidR="007C78AA" w:rsidRDefault="007C78AA" w:rsidP="00261DF5">
      <w:pPr>
        <w:spacing w:after="0" w:line="240" w:lineRule="auto"/>
      </w:pPr>
      <w:r>
        <w:separator/>
      </w:r>
    </w:p>
  </w:endnote>
  <w:endnote w:type="continuationSeparator" w:id="0">
    <w:p w14:paraId="7C5956D7" w14:textId="77777777" w:rsidR="007C78AA" w:rsidRDefault="007C78AA" w:rsidP="0026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BB31" w14:textId="77777777" w:rsidR="007C78AA" w:rsidRDefault="007C78AA" w:rsidP="00261DF5">
      <w:pPr>
        <w:spacing w:after="0" w:line="240" w:lineRule="auto"/>
      </w:pPr>
      <w:r>
        <w:separator/>
      </w:r>
    </w:p>
  </w:footnote>
  <w:footnote w:type="continuationSeparator" w:id="0">
    <w:p w14:paraId="5226FCF9" w14:textId="77777777" w:rsidR="007C78AA" w:rsidRDefault="007C78AA" w:rsidP="0026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67C"/>
    <w:multiLevelType w:val="multilevel"/>
    <w:tmpl w:val="94FC1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82D0A"/>
    <w:multiLevelType w:val="multilevel"/>
    <w:tmpl w:val="4D1CA15E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AC4DE9"/>
    <w:multiLevelType w:val="hybridMultilevel"/>
    <w:tmpl w:val="22EC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E4D"/>
    <w:multiLevelType w:val="hybridMultilevel"/>
    <w:tmpl w:val="346A15EA"/>
    <w:lvl w:ilvl="0" w:tplc="664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59B0"/>
    <w:multiLevelType w:val="hybridMultilevel"/>
    <w:tmpl w:val="D43CB05E"/>
    <w:lvl w:ilvl="0" w:tplc="3FBA2E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02CD"/>
    <w:multiLevelType w:val="hybridMultilevel"/>
    <w:tmpl w:val="5F7E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31A7"/>
    <w:multiLevelType w:val="hybridMultilevel"/>
    <w:tmpl w:val="8E722698"/>
    <w:lvl w:ilvl="0" w:tplc="97E004D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353486"/>
    <w:multiLevelType w:val="hybridMultilevel"/>
    <w:tmpl w:val="0F78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8F4"/>
    <w:multiLevelType w:val="multilevel"/>
    <w:tmpl w:val="6428EC0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F7AEC"/>
    <w:multiLevelType w:val="hybridMultilevel"/>
    <w:tmpl w:val="E2C2BAB2"/>
    <w:lvl w:ilvl="0" w:tplc="6644BC0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3BDC"/>
    <w:multiLevelType w:val="hybridMultilevel"/>
    <w:tmpl w:val="63226AC8"/>
    <w:lvl w:ilvl="0" w:tplc="B81E0B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61E5"/>
    <w:multiLevelType w:val="hybridMultilevel"/>
    <w:tmpl w:val="DC6A5F0C"/>
    <w:lvl w:ilvl="0" w:tplc="67F48D5E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15E92"/>
    <w:multiLevelType w:val="multilevel"/>
    <w:tmpl w:val="BF7EE6F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C3283"/>
    <w:multiLevelType w:val="multilevel"/>
    <w:tmpl w:val="76866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481A76"/>
    <w:multiLevelType w:val="hybridMultilevel"/>
    <w:tmpl w:val="DE585D16"/>
    <w:lvl w:ilvl="0" w:tplc="2940097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75336D"/>
    <w:multiLevelType w:val="hybridMultilevel"/>
    <w:tmpl w:val="82DE1C16"/>
    <w:lvl w:ilvl="0" w:tplc="C5EA1AE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1969"/>
    <w:multiLevelType w:val="hybridMultilevel"/>
    <w:tmpl w:val="222C4E4E"/>
    <w:lvl w:ilvl="0" w:tplc="1F5436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66"/>
    <w:multiLevelType w:val="hybridMultilevel"/>
    <w:tmpl w:val="806C3816"/>
    <w:lvl w:ilvl="0" w:tplc="11B4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451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98646C"/>
    <w:multiLevelType w:val="multilevel"/>
    <w:tmpl w:val="C95AF58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A9C3B32"/>
    <w:multiLevelType w:val="hybridMultilevel"/>
    <w:tmpl w:val="F392C84A"/>
    <w:lvl w:ilvl="0" w:tplc="0A829266">
      <w:start w:val="3"/>
      <w:numFmt w:val="decimal"/>
      <w:lvlText w:val="%1"/>
      <w:lvlJc w:val="left"/>
      <w:pPr>
        <w:ind w:left="246" w:hanging="303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6CE71F99"/>
    <w:multiLevelType w:val="hybridMultilevel"/>
    <w:tmpl w:val="52BA330A"/>
    <w:lvl w:ilvl="0" w:tplc="1F54365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C979AF"/>
    <w:multiLevelType w:val="hybridMultilevel"/>
    <w:tmpl w:val="F2820648"/>
    <w:lvl w:ilvl="0" w:tplc="664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21"/>
  </w:num>
  <w:num w:numId="11">
    <w:abstractNumId w:val="9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14"/>
  </w:num>
  <w:num w:numId="17">
    <w:abstractNumId w:val="20"/>
  </w:num>
  <w:num w:numId="18">
    <w:abstractNumId w:val="6"/>
  </w:num>
  <w:num w:numId="19">
    <w:abstractNumId w:val="10"/>
  </w:num>
  <w:num w:numId="20">
    <w:abstractNumId w:val="2"/>
  </w:num>
  <w:num w:numId="21">
    <w:abstractNumId w:val="7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22"/>
    <w:rsid w:val="0000114D"/>
    <w:rsid w:val="000036EA"/>
    <w:rsid w:val="00005801"/>
    <w:rsid w:val="000070C6"/>
    <w:rsid w:val="00020B7F"/>
    <w:rsid w:val="0003049B"/>
    <w:rsid w:val="00034D3D"/>
    <w:rsid w:val="00034F2B"/>
    <w:rsid w:val="000357DB"/>
    <w:rsid w:val="00036643"/>
    <w:rsid w:val="00047BE9"/>
    <w:rsid w:val="00053904"/>
    <w:rsid w:val="00062FC5"/>
    <w:rsid w:val="00063F93"/>
    <w:rsid w:val="000647E5"/>
    <w:rsid w:val="00071AB2"/>
    <w:rsid w:val="000800F9"/>
    <w:rsid w:val="00083971"/>
    <w:rsid w:val="00096407"/>
    <w:rsid w:val="000B6FC9"/>
    <w:rsid w:val="000C1185"/>
    <w:rsid w:val="000C2026"/>
    <w:rsid w:val="000C6B3C"/>
    <w:rsid w:val="000C76CF"/>
    <w:rsid w:val="000C7763"/>
    <w:rsid w:val="000E0BE8"/>
    <w:rsid w:val="00103E64"/>
    <w:rsid w:val="00106EB5"/>
    <w:rsid w:val="001148FD"/>
    <w:rsid w:val="00120FFE"/>
    <w:rsid w:val="0012156B"/>
    <w:rsid w:val="00126869"/>
    <w:rsid w:val="0013068A"/>
    <w:rsid w:val="0013378E"/>
    <w:rsid w:val="001347DC"/>
    <w:rsid w:val="00134995"/>
    <w:rsid w:val="00143E1B"/>
    <w:rsid w:val="00143FFA"/>
    <w:rsid w:val="00145A5D"/>
    <w:rsid w:val="00153111"/>
    <w:rsid w:val="00154653"/>
    <w:rsid w:val="00155E05"/>
    <w:rsid w:val="00182FB0"/>
    <w:rsid w:val="0018744D"/>
    <w:rsid w:val="001A0025"/>
    <w:rsid w:val="001A4BDC"/>
    <w:rsid w:val="001B159D"/>
    <w:rsid w:val="001C0FFD"/>
    <w:rsid w:val="001D5AB8"/>
    <w:rsid w:val="001E7785"/>
    <w:rsid w:val="001F5A25"/>
    <w:rsid w:val="00201AEC"/>
    <w:rsid w:val="0020208A"/>
    <w:rsid w:val="00202C2B"/>
    <w:rsid w:val="00203FCF"/>
    <w:rsid w:val="00204EF6"/>
    <w:rsid w:val="002076C9"/>
    <w:rsid w:val="002159C3"/>
    <w:rsid w:val="002255F6"/>
    <w:rsid w:val="00225656"/>
    <w:rsid w:val="00240BD4"/>
    <w:rsid w:val="00261DF5"/>
    <w:rsid w:val="00273E90"/>
    <w:rsid w:val="002871E7"/>
    <w:rsid w:val="002A0EA3"/>
    <w:rsid w:val="002E0152"/>
    <w:rsid w:val="002E5C86"/>
    <w:rsid w:val="002F0FF3"/>
    <w:rsid w:val="002F4160"/>
    <w:rsid w:val="00320FA2"/>
    <w:rsid w:val="003245F2"/>
    <w:rsid w:val="00337283"/>
    <w:rsid w:val="00341D70"/>
    <w:rsid w:val="00351CA2"/>
    <w:rsid w:val="003633B7"/>
    <w:rsid w:val="00367E66"/>
    <w:rsid w:val="0037102E"/>
    <w:rsid w:val="003729E8"/>
    <w:rsid w:val="00385BCB"/>
    <w:rsid w:val="003916CC"/>
    <w:rsid w:val="00392134"/>
    <w:rsid w:val="003C3361"/>
    <w:rsid w:val="003C4233"/>
    <w:rsid w:val="003C4910"/>
    <w:rsid w:val="003C7632"/>
    <w:rsid w:val="003D38EA"/>
    <w:rsid w:val="003F076E"/>
    <w:rsid w:val="003F62C6"/>
    <w:rsid w:val="003F6E73"/>
    <w:rsid w:val="0040012A"/>
    <w:rsid w:val="00402785"/>
    <w:rsid w:val="00407408"/>
    <w:rsid w:val="00413DA7"/>
    <w:rsid w:val="00420BCF"/>
    <w:rsid w:val="00425DCA"/>
    <w:rsid w:val="00426174"/>
    <w:rsid w:val="00430994"/>
    <w:rsid w:val="00432E27"/>
    <w:rsid w:val="004357F6"/>
    <w:rsid w:val="00436DA1"/>
    <w:rsid w:val="0044035D"/>
    <w:rsid w:val="0044452A"/>
    <w:rsid w:val="00454EAD"/>
    <w:rsid w:val="00460C6C"/>
    <w:rsid w:val="00460E45"/>
    <w:rsid w:val="004625F4"/>
    <w:rsid w:val="00466CD2"/>
    <w:rsid w:val="00476F35"/>
    <w:rsid w:val="004A5804"/>
    <w:rsid w:val="004A5E67"/>
    <w:rsid w:val="004A6164"/>
    <w:rsid w:val="004A7103"/>
    <w:rsid w:val="004B18A1"/>
    <w:rsid w:val="004B781E"/>
    <w:rsid w:val="004C1E4E"/>
    <w:rsid w:val="004C455A"/>
    <w:rsid w:val="004D10C6"/>
    <w:rsid w:val="004D5043"/>
    <w:rsid w:val="004E1088"/>
    <w:rsid w:val="004E1419"/>
    <w:rsid w:val="00500BD4"/>
    <w:rsid w:val="00500CDD"/>
    <w:rsid w:val="00501203"/>
    <w:rsid w:val="00505279"/>
    <w:rsid w:val="005123A5"/>
    <w:rsid w:val="00512B01"/>
    <w:rsid w:val="00515906"/>
    <w:rsid w:val="005268D5"/>
    <w:rsid w:val="00536183"/>
    <w:rsid w:val="00540F95"/>
    <w:rsid w:val="00546A57"/>
    <w:rsid w:val="005477C9"/>
    <w:rsid w:val="0055252C"/>
    <w:rsid w:val="00562DFC"/>
    <w:rsid w:val="005737EB"/>
    <w:rsid w:val="005738F0"/>
    <w:rsid w:val="0058037D"/>
    <w:rsid w:val="00584089"/>
    <w:rsid w:val="00594C14"/>
    <w:rsid w:val="005A0D15"/>
    <w:rsid w:val="005A3894"/>
    <w:rsid w:val="005A79E8"/>
    <w:rsid w:val="005D0445"/>
    <w:rsid w:val="005D16F5"/>
    <w:rsid w:val="005D55E6"/>
    <w:rsid w:val="005D6E33"/>
    <w:rsid w:val="005F02A3"/>
    <w:rsid w:val="006009CD"/>
    <w:rsid w:val="006021CD"/>
    <w:rsid w:val="00604D51"/>
    <w:rsid w:val="006073E4"/>
    <w:rsid w:val="00614342"/>
    <w:rsid w:val="0061563C"/>
    <w:rsid w:val="0062661F"/>
    <w:rsid w:val="006266E3"/>
    <w:rsid w:val="00632CE5"/>
    <w:rsid w:val="00633665"/>
    <w:rsid w:val="00641F4E"/>
    <w:rsid w:val="006452EE"/>
    <w:rsid w:val="00654BDB"/>
    <w:rsid w:val="00663E46"/>
    <w:rsid w:val="006722CA"/>
    <w:rsid w:val="006874DC"/>
    <w:rsid w:val="00690BE9"/>
    <w:rsid w:val="006A0E05"/>
    <w:rsid w:val="006A3D10"/>
    <w:rsid w:val="006C3385"/>
    <w:rsid w:val="006D1252"/>
    <w:rsid w:val="006D225B"/>
    <w:rsid w:val="006D404A"/>
    <w:rsid w:val="006E2B40"/>
    <w:rsid w:val="006E73B1"/>
    <w:rsid w:val="006F09FB"/>
    <w:rsid w:val="006F4A4B"/>
    <w:rsid w:val="006F6257"/>
    <w:rsid w:val="00702930"/>
    <w:rsid w:val="00706DE8"/>
    <w:rsid w:val="00707E1C"/>
    <w:rsid w:val="00711819"/>
    <w:rsid w:val="00712631"/>
    <w:rsid w:val="007135A8"/>
    <w:rsid w:val="0073155A"/>
    <w:rsid w:val="007322C6"/>
    <w:rsid w:val="00735322"/>
    <w:rsid w:val="00737B7B"/>
    <w:rsid w:val="00745939"/>
    <w:rsid w:val="00751EC1"/>
    <w:rsid w:val="00754193"/>
    <w:rsid w:val="007618E2"/>
    <w:rsid w:val="0076312C"/>
    <w:rsid w:val="00767B65"/>
    <w:rsid w:val="00793A92"/>
    <w:rsid w:val="007A02EB"/>
    <w:rsid w:val="007A3996"/>
    <w:rsid w:val="007A6078"/>
    <w:rsid w:val="007A7F86"/>
    <w:rsid w:val="007B21EB"/>
    <w:rsid w:val="007C1290"/>
    <w:rsid w:val="007C2808"/>
    <w:rsid w:val="007C6AB9"/>
    <w:rsid w:val="007C78AA"/>
    <w:rsid w:val="007D06C3"/>
    <w:rsid w:val="007E2371"/>
    <w:rsid w:val="007E35E2"/>
    <w:rsid w:val="007E3E0E"/>
    <w:rsid w:val="007E64B2"/>
    <w:rsid w:val="007E6A98"/>
    <w:rsid w:val="007F3806"/>
    <w:rsid w:val="0080489C"/>
    <w:rsid w:val="008244A1"/>
    <w:rsid w:val="00827EDA"/>
    <w:rsid w:val="008309E5"/>
    <w:rsid w:val="00835311"/>
    <w:rsid w:val="00837B36"/>
    <w:rsid w:val="00846A5E"/>
    <w:rsid w:val="00850E67"/>
    <w:rsid w:val="00856203"/>
    <w:rsid w:val="0085631D"/>
    <w:rsid w:val="008643A1"/>
    <w:rsid w:val="00864C07"/>
    <w:rsid w:val="008668AE"/>
    <w:rsid w:val="00871E1B"/>
    <w:rsid w:val="008722B6"/>
    <w:rsid w:val="0087357D"/>
    <w:rsid w:val="00875230"/>
    <w:rsid w:val="00891EAB"/>
    <w:rsid w:val="008940FC"/>
    <w:rsid w:val="008A7E64"/>
    <w:rsid w:val="008C04CA"/>
    <w:rsid w:val="008C3E84"/>
    <w:rsid w:val="008D5FBB"/>
    <w:rsid w:val="008E3783"/>
    <w:rsid w:val="008E3C64"/>
    <w:rsid w:val="008F049D"/>
    <w:rsid w:val="008F2683"/>
    <w:rsid w:val="009010C4"/>
    <w:rsid w:val="00906F20"/>
    <w:rsid w:val="00910252"/>
    <w:rsid w:val="00923948"/>
    <w:rsid w:val="00945AA6"/>
    <w:rsid w:val="00952366"/>
    <w:rsid w:val="009554E7"/>
    <w:rsid w:val="00970FB1"/>
    <w:rsid w:val="00976A86"/>
    <w:rsid w:val="0098626E"/>
    <w:rsid w:val="0099369B"/>
    <w:rsid w:val="00994564"/>
    <w:rsid w:val="00997D4E"/>
    <w:rsid w:val="009A6697"/>
    <w:rsid w:val="009B106D"/>
    <w:rsid w:val="009C64EB"/>
    <w:rsid w:val="009E4CB6"/>
    <w:rsid w:val="009E651E"/>
    <w:rsid w:val="009E7C70"/>
    <w:rsid w:val="009F18E4"/>
    <w:rsid w:val="009F70EC"/>
    <w:rsid w:val="00A04E52"/>
    <w:rsid w:val="00A05AB7"/>
    <w:rsid w:val="00A23514"/>
    <w:rsid w:val="00A32085"/>
    <w:rsid w:val="00A52660"/>
    <w:rsid w:val="00A54244"/>
    <w:rsid w:val="00A544CF"/>
    <w:rsid w:val="00A557E4"/>
    <w:rsid w:val="00A72965"/>
    <w:rsid w:val="00A772E1"/>
    <w:rsid w:val="00A92115"/>
    <w:rsid w:val="00A97FC4"/>
    <w:rsid w:val="00AA0EF6"/>
    <w:rsid w:val="00AA1FA8"/>
    <w:rsid w:val="00AC0BD4"/>
    <w:rsid w:val="00AC1B28"/>
    <w:rsid w:val="00AC454C"/>
    <w:rsid w:val="00AC5742"/>
    <w:rsid w:val="00AC5F7B"/>
    <w:rsid w:val="00AD1F55"/>
    <w:rsid w:val="00AE7A6A"/>
    <w:rsid w:val="00AE7BE4"/>
    <w:rsid w:val="00B023E7"/>
    <w:rsid w:val="00B05E49"/>
    <w:rsid w:val="00B16168"/>
    <w:rsid w:val="00B36065"/>
    <w:rsid w:val="00B37EA5"/>
    <w:rsid w:val="00B413E2"/>
    <w:rsid w:val="00B67F6B"/>
    <w:rsid w:val="00B85438"/>
    <w:rsid w:val="00B92342"/>
    <w:rsid w:val="00B9272F"/>
    <w:rsid w:val="00B93347"/>
    <w:rsid w:val="00B938DB"/>
    <w:rsid w:val="00BA4EB5"/>
    <w:rsid w:val="00BB6812"/>
    <w:rsid w:val="00BC0BF8"/>
    <w:rsid w:val="00BE2DC2"/>
    <w:rsid w:val="00BE6FDF"/>
    <w:rsid w:val="00BF0319"/>
    <w:rsid w:val="00BF4870"/>
    <w:rsid w:val="00BF6BB7"/>
    <w:rsid w:val="00C0112A"/>
    <w:rsid w:val="00C13888"/>
    <w:rsid w:val="00C2223C"/>
    <w:rsid w:val="00C51605"/>
    <w:rsid w:val="00C531CA"/>
    <w:rsid w:val="00C533F5"/>
    <w:rsid w:val="00C75BCC"/>
    <w:rsid w:val="00C76F0C"/>
    <w:rsid w:val="00C80677"/>
    <w:rsid w:val="00C869D8"/>
    <w:rsid w:val="00C92781"/>
    <w:rsid w:val="00C93C0D"/>
    <w:rsid w:val="00C9431B"/>
    <w:rsid w:val="00CB1729"/>
    <w:rsid w:val="00CB2EBF"/>
    <w:rsid w:val="00CB7FC2"/>
    <w:rsid w:val="00CC06A3"/>
    <w:rsid w:val="00CC518E"/>
    <w:rsid w:val="00CD4F1C"/>
    <w:rsid w:val="00CE2616"/>
    <w:rsid w:val="00CE3FDF"/>
    <w:rsid w:val="00CE5A05"/>
    <w:rsid w:val="00CF76AD"/>
    <w:rsid w:val="00D02A5E"/>
    <w:rsid w:val="00D02D86"/>
    <w:rsid w:val="00D05EF7"/>
    <w:rsid w:val="00D070C3"/>
    <w:rsid w:val="00D11AF7"/>
    <w:rsid w:val="00D16690"/>
    <w:rsid w:val="00D27B10"/>
    <w:rsid w:val="00D27D5F"/>
    <w:rsid w:val="00D34E9A"/>
    <w:rsid w:val="00D43D5E"/>
    <w:rsid w:val="00D4676B"/>
    <w:rsid w:val="00D52345"/>
    <w:rsid w:val="00D56114"/>
    <w:rsid w:val="00D830A6"/>
    <w:rsid w:val="00D915A8"/>
    <w:rsid w:val="00DA0142"/>
    <w:rsid w:val="00DA4B2E"/>
    <w:rsid w:val="00DA4B5C"/>
    <w:rsid w:val="00DD29A4"/>
    <w:rsid w:val="00DD3A1C"/>
    <w:rsid w:val="00DD3F62"/>
    <w:rsid w:val="00DE46D9"/>
    <w:rsid w:val="00DF0B7B"/>
    <w:rsid w:val="00DF203C"/>
    <w:rsid w:val="00E00F83"/>
    <w:rsid w:val="00E03C62"/>
    <w:rsid w:val="00E1335E"/>
    <w:rsid w:val="00E22E80"/>
    <w:rsid w:val="00E31DA8"/>
    <w:rsid w:val="00E4339A"/>
    <w:rsid w:val="00E56729"/>
    <w:rsid w:val="00E614ED"/>
    <w:rsid w:val="00E62AF3"/>
    <w:rsid w:val="00E6518A"/>
    <w:rsid w:val="00E67202"/>
    <w:rsid w:val="00E719E8"/>
    <w:rsid w:val="00E83925"/>
    <w:rsid w:val="00E911B9"/>
    <w:rsid w:val="00EA2098"/>
    <w:rsid w:val="00EA29AE"/>
    <w:rsid w:val="00EA752E"/>
    <w:rsid w:val="00EB1453"/>
    <w:rsid w:val="00EB353F"/>
    <w:rsid w:val="00EB6582"/>
    <w:rsid w:val="00EC1986"/>
    <w:rsid w:val="00F03F3A"/>
    <w:rsid w:val="00F05FAA"/>
    <w:rsid w:val="00F21DF9"/>
    <w:rsid w:val="00F26140"/>
    <w:rsid w:val="00F36122"/>
    <w:rsid w:val="00F64D15"/>
    <w:rsid w:val="00F67C36"/>
    <w:rsid w:val="00F76C39"/>
    <w:rsid w:val="00F77876"/>
    <w:rsid w:val="00F86503"/>
    <w:rsid w:val="00F915D7"/>
    <w:rsid w:val="00F9305E"/>
    <w:rsid w:val="00F958AC"/>
    <w:rsid w:val="00FA50ED"/>
    <w:rsid w:val="00FA64C0"/>
    <w:rsid w:val="00FE4252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3D87"/>
  <w15:docId w15:val="{42F9AAEF-E0CC-4E88-B8E2-6A6BA66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36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366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F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DF5"/>
  </w:style>
  <w:style w:type="paragraph" w:styleId="aa">
    <w:name w:val="footer"/>
    <w:basedOn w:val="a"/>
    <w:link w:val="ab"/>
    <w:uiPriority w:val="99"/>
    <w:unhideWhenUsed/>
    <w:rsid w:val="0026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DF5"/>
  </w:style>
  <w:style w:type="paragraph" w:styleId="ac">
    <w:name w:val="Normal (Web)"/>
    <w:basedOn w:val="a"/>
    <w:uiPriority w:val="99"/>
    <w:unhideWhenUsed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абл_головка"/>
    <w:basedOn w:val="a"/>
    <w:link w:val="ae"/>
    <w:qFormat/>
    <w:rsid w:val="00E4339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_табл_головка Знак"/>
    <w:link w:val="ad"/>
    <w:rsid w:val="00E433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D04-B43A-4F82-9046-19A5F2F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2</cp:lastModifiedBy>
  <cp:revision>6</cp:revision>
  <cp:lastPrinted>2020-11-30T05:59:00Z</cp:lastPrinted>
  <dcterms:created xsi:type="dcterms:W3CDTF">2020-12-23T11:11:00Z</dcterms:created>
  <dcterms:modified xsi:type="dcterms:W3CDTF">2020-12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9-10-30T00:00:00Z</vt:filetime>
  </property>
  <property fmtid="{D5CDD505-2E9C-101B-9397-08002B2CF9AE}" pid="3" name="ProjectNumber">
    <vt:lpwstr>
    </vt:lpwstr>
  </property>
  <property fmtid="{D5CDD505-2E9C-101B-9397-08002B2CF9AE}" pid="4" name="Project Name">
    <vt:lpwstr> </vt:lpwstr>
  </property>
</Properties>
</file>